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E16D" w14:textId="7A0C4CCB"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66DC70EE" w:rsidR="003D583B" w:rsidRPr="009D4B9F" w:rsidRDefault="003D583B" w:rsidP="00DB7091">
      <w:pPr>
        <w:jc w:val="both"/>
        <w:rPr>
          <w:sz w:val="24"/>
          <w:szCs w:val="24"/>
        </w:rPr>
      </w:pPr>
      <w:r w:rsidRPr="009D4B9F">
        <w:rPr>
          <w:b/>
          <w:sz w:val="24"/>
          <w:szCs w:val="24"/>
        </w:rPr>
        <w:t xml:space="preserve">Minutes of the Monthly Meeting held </w:t>
      </w:r>
      <w:r w:rsidR="008F3905">
        <w:rPr>
          <w:b/>
          <w:sz w:val="24"/>
          <w:szCs w:val="24"/>
        </w:rPr>
        <w:t xml:space="preserve">Virtually via Zoom </w:t>
      </w:r>
      <w:r w:rsidRPr="009D4B9F">
        <w:rPr>
          <w:b/>
          <w:sz w:val="24"/>
          <w:szCs w:val="24"/>
        </w:rPr>
        <w:t xml:space="preserve">on </w:t>
      </w:r>
      <w:r w:rsidR="00584A57">
        <w:rPr>
          <w:b/>
          <w:sz w:val="24"/>
          <w:szCs w:val="24"/>
        </w:rPr>
        <w:t>4</w:t>
      </w:r>
      <w:r w:rsidR="00584A57" w:rsidRPr="00584A57">
        <w:rPr>
          <w:b/>
          <w:sz w:val="24"/>
          <w:szCs w:val="24"/>
          <w:vertAlign w:val="superscript"/>
        </w:rPr>
        <w:t>th</w:t>
      </w:r>
      <w:r w:rsidR="00584A57">
        <w:rPr>
          <w:b/>
          <w:sz w:val="24"/>
          <w:szCs w:val="24"/>
        </w:rPr>
        <w:t xml:space="preserve"> January 2021</w:t>
      </w:r>
    </w:p>
    <w:p w14:paraId="2386E7C1" w14:textId="77777777" w:rsidR="003D583B" w:rsidRPr="009D4B9F" w:rsidRDefault="003D583B" w:rsidP="00DB7091">
      <w:pPr>
        <w:jc w:val="both"/>
        <w:rPr>
          <w:sz w:val="24"/>
          <w:szCs w:val="24"/>
        </w:rPr>
      </w:pPr>
    </w:p>
    <w:p w14:paraId="710EB3AB" w14:textId="2EBC7498" w:rsidR="00C97100" w:rsidRPr="009D4B9F" w:rsidRDefault="00C97100" w:rsidP="00C97100">
      <w:pPr>
        <w:jc w:val="both"/>
        <w:rPr>
          <w:sz w:val="24"/>
          <w:szCs w:val="24"/>
        </w:rPr>
      </w:pPr>
      <w:r w:rsidRPr="009D4B9F">
        <w:rPr>
          <w:sz w:val="24"/>
          <w:szCs w:val="24"/>
        </w:rPr>
        <w:t>Present:</w:t>
      </w:r>
      <w:r w:rsidRPr="009D4B9F">
        <w:rPr>
          <w:sz w:val="24"/>
          <w:szCs w:val="24"/>
        </w:rPr>
        <w:tab/>
        <w:t>Chairman:</w:t>
      </w:r>
      <w:r w:rsidRPr="009D4B9F">
        <w:rPr>
          <w:sz w:val="24"/>
          <w:szCs w:val="24"/>
        </w:rPr>
        <w:tab/>
      </w:r>
      <w:r w:rsidR="00DB5740">
        <w:rPr>
          <w:sz w:val="24"/>
          <w:szCs w:val="24"/>
        </w:rPr>
        <w:tab/>
      </w:r>
      <w:r w:rsidRPr="009D4B9F">
        <w:rPr>
          <w:sz w:val="24"/>
          <w:szCs w:val="24"/>
        </w:rPr>
        <w:t xml:space="preserve">Mr. </w:t>
      </w:r>
      <w:r w:rsidR="00DB5740">
        <w:rPr>
          <w:sz w:val="24"/>
          <w:szCs w:val="24"/>
        </w:rPr>
        <w:t>L C Jenkins</w:t>
      </w:r>
    </w:p>
    <w:p w14:paraId="1747936A" w14:textId="2561E3B9" w:rsidR="00DB5740" w:rsidRDefault="00C97100" w:rsidP="00C97100">
      <w:pPr>
        <w:ind w:left="2830" w:hanging="1705"/>
        <w:jc w:val="both"/>
        <w:rPr>
          <w:sz w:val="24"/>
          <w:szCs w:val="24"/>
        </w:rPr>
      </w:pPr>
      <w:r w:rsidRPr="009D4B9F">
        <w:rPr>
          <w:sz w:val="24"/>
          <w:szCs w:val="24"/>
        </w:rPr>
        <w:t>Councillors:</w:t>
      </w:r>
      <w:r w:rsidRPr="009D4B9F">
        <w:rPr>
          <w:sz w:val="24"/>
          <w:szCs w:val="24"/>
        </w:rPr>
        <w:tab/>
      </w:r>
      <w:r w:rsidR="00343DC4">
        <w:rPr>
          <w:sz w:val="24"/>
          <w:szCs w:val="24"/>
        </w:rPr>
        <w:t xml:space="preserve">Mr J Davies, </w:t>
      </w:r>
      <w:r w:rsidRPr="009D4B9F">
        <w:rPr>
          <w:sz w:val="24"/>
          <w:szCs w:val="24"/>
        </w:rPr>
        <w:t>Cllr S Hunt,</w:t>
      </w:r>
    </w:p>
    <w:p w14:paraId="253EF3D3" w14:textId="2A9642E4" w:rsidR="00DB5740" w:rsidRDefault="00C97100" w:rsidP="00C97100">
      <w:pPr>
        <w:ind w:left="2830"/>
        <w:jc w:val="both"/>
        <w:rPr>
          <w:sz w:val="24"/>
          <w:szCs w:val="24"/>
        </w:rPr>
      </w:pPr>
      <w:r w:rsidRPr="009D4B9F">
        <w:rPr>
          <w:sz w:val="24"/>
          <w:szCs w:val="24"/>
        </w:rPr>
        <w:t xml:space="preserve">Mr. G. James, </w:t>
      </w:r>
      <w:r w:rsidR="00532950">
        <w:rPr>
          <w:sz w:val="24"/>
          <w:szCs w:val="24"/>
        </w:rPr>
        <w:t xml:space="preserve">Mr D John, </w:t>
      </w:r>
      <w:r w:rsidR="00343DC4">
        <w:rPr>
          <w:sz w:val="24"/>
          <w:szCs w:val="24"/>
        </w:rPr>
        <w:t xml:space="preserve">Mr L Parfitt, </w:t>
      </w:r>
      <w:r w:rsidR="00DB5740">
        <w:rPr>
          <w:sz w:val="24"/>
          <w:szCs w:val="24"/>
        </w:rPr>
        <w:t>Mr M Rivers,</w:t>
      </w:r>
    </w:p>
    <w:p w14:paraId="5EA73781" w14:textId="349343BB" w:rsidR="00C97100" w:rsidRPr="009D4B9F" w:rsidRDefault="00DB5740" w:rsidP="00C97100">
      <w:pPr>
        <w:ind w:left="2830"/>
        <w:jc w:val="both"/>
        <w:rPr>
          <w:sz w:val="24"/>
          <w:szCs w:val="24"/>
        </w:rPr>
      </w:pPr>
      <w:r>
        <w:rPr>
          <w:sz w:val="24"/>
          <w:szCs w:val="24"/>
        </w:rPr>
        <w:t>M</w:t>
      </w:r>
      <w:r w:rsidR="00C97100" w:rsidRPr="009D4B9F">
        <w:rPr>
          <w:sz w:val="24"/>
          <w:szCs w:val="24"/>
        </w:rPr>
        <w:t>rs. G. Smith</w:t>
      </w:r>
      <w:r w:rsidR="00532950">
        <w:rPr>
          <w:sz w:val="24"/>
          <w:szCs w:val="24"/>
        </w:rPr>
        <w:t>,</w:t>
      </w:r>
      <w:r>
        <w:rPr>
          <w:sz w:val="24"/>
          <w:szCs w:val="24"/>
        </w:rPr>
        <w:t xml:space="preserve"> Mr D C Thomas </w:t>
      </w:r>
      <w:r w:rsidR="00532950">
        <w:rPr>
          <w:sz w:val="24"/>
          <w:szCs w:val="24"/>
        </w:rPr>
        <w:t>a</w:t>
      </w:r>
      <w:r w:rsidR="000545B5" w:rsidRPr="009D4B9F">
        <w:rPr>
          <w:sz w:val="24"/>
          <w:szCs w:val="24"/>
        </w:rPr>
        <w:t>nd</w:t>
      </w:r>
      <w:r w:rsidR="00532950">
        <w:rPr>
          <w:sz w:val="24"/>
          <w:szCs w:val="24"/>
        </w:rPr>
        <w:t xml:space="preserve"> </w:t>
      </w:r>
      <w:r w:rsidR="000545B5" w:rsidRPr="009D4B9F">
        <w:rPr>
          <w:sz w:val="24"/>
          <w:szCs w:val="24"/>
        </w:rPr>
        <w:t>Mr P Totterdale</w:t>
      </w:r>
    </w:p>
    <w:p w14:paraId="500928E1" w14:textId="77777777"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t>Mrs L Oliver</w:t>
      </w:r>
    </w:p>
    <w:p w14:paraId="1800169B" w14:textId="77777777" w:rsidR="00522CAE" w:rsidRPr="009D4B9F" w:rsidRDefault="00522CAE" w:rsidP="00DB7091">
      <w:pPr>
        <w:jc w:val="both"/>
        <w:rPr>
          <w:b/>
          <w:sz w:val="24"/>
          <w:szCs w:val="24"/>
        </w:rPr>
      </w:pPr>
    </w:p>
    <w:p w14:paraId="781EDC32" w14:textId="49D8AA0A" w:rsidR="003D583B" w:rsidRPr="009D4B9F" w:rsidRDefault="003D583B" w:rsidP="00DB7091">
      <w:pPr>
        <w:jc w:val="both"/>
        <w:rPr>
          <w:sz w:val="24"/>
          <w:szCs w:val="24"/>
        </w:rPr>
      </w:pPr>
      <w:r w:rsidRPr="009D4B9F">
        <w:rPr>
          <w:b/>
          <w:sz w:val="24"/>
          <w:szCs w:val="24"/>
        </w:rPr>
        <w:t>1</w:t>
      </w:r>
      <w:r w:rsidRPr="009D4B9F">
        <w:rPr>
          <w:b/>
          <w:sz w:val="24"/>
          <w:szCs w:val="24"/>
        </w:rPr>
        <w:tab/>
        <w:t>Apologies for Absence</w:t>
      </w:r>
      <w:r w:rsidRPr="009D4B9F">
        <w:rPr>
          <w:sz w:val="24"/>
          <w:szCs w:val="24"/>
        </w:rPr>
        <w:t>.</w:t>
      </w:r>
    </w:p>
    <w:p w14:paraId="52F2754E" w14:textId="113294C8" w:rsidR="003D583B" w:rsidRDefault="003D583B" w:rsidP="00DB7091">
      <w:pPr>
        <w:jc w:val="both"/>
        <w:rPr>
          <w:sz w:val="24"/>
          <w:szCs w:val="24"/>
        </w:rPr>
      </w:pPr>
      <w:r w:rsidRPr="009D4B9F">
        <w:rPr>
          <w:sz w:val="24"/>
          <w:szCs w:val="24"/>
        </w:rPr>
        <w:tab/>
        <w:t>There were</w:t>
      </w:r>
      <w:r w:rsidR="009873B1">
        <w:rPr>
          <w:sz w:val="24"/>
          <w:szCs w:val="24"/>
        </w:rPr>
        <w:t xml:space="preserve"> </w:t>
      </w:r>
      <w:r w:rsidRPr="009D4B9F">
        <w:rPr>
          <w:sz w:val="24"/>
          <w:szCs w:val="24"/>
        </w:rPr>
        <w:t xml:space="preserve">apologies </w:t>
      </w:r>
      <w:r w:rsidR="00584A57">
        <w:rPr>
          <w:sz w:val="24"/>
          <w:szCs w:val="24"/>
        </w:rPr>
        <w:t>from Mrs Herdman and Mr Francis</w:t>
      </w:r>
    </w:p>
    <w:p w14:paraId="3A8B1704" w14:textId="18362A77" w:rsidR="003D583B" w:rsidRPr="009D4B9F" w:rsidRDefault="003D583B" w:rsidP="00DB7091">
      <w:pPr>
        <w:jc w:val="both"/>
        <w:rPr>
          <w:sz w:val="24"/>
          <w:szCs w:val="24"/>
        </w:rPr>
      </w:pPr>
      <w:r w:rsidRPr="009D4B9F">
        <w:rPr>
          <w:b/>
          <w:sz w:val="24"/>
          <w:szCs w:val="24"/>
        </w:rPr>
        <w:t>2</w:t>
      </w:r>
      <w:r w:rsidRPr="009D4B9F">
        <w:rPr>
          <w:b/>
          <w:sz w:val="24"/>
          <w:szCs w:val="24"/>
        </w:rPr>
        <w:tab/>
        <w:t>Declaration of Interests</w:t>
      </w:r>
      <w:r w:rsidRPr="009D4B9F">
        <w:rPr>
          <w:sz w:val="24"/>
          <w:szCs w:val="24"/>
        </w:rPr>
        <w:t>.</w:t>
      </w:r>
    </w:p>
    <w:p w14:paraId="04FEBA97" w14:textId="217E32AE" w:rsidR="003D583B" w:rsidRPr="009D4B9F" w:rsidRDefault="009524BF" w:rsidP="00DB7091">
      <w:pPr>
        <w:jc w:val="both"/>
        <w:rPr>
          <w:sz w:val="24"/>
          <w:szCs w:val="24"/>
        </w:rPr>
      </w:pPr>
      <w:r w:rsidRPr="009D4B9F">
        <w:rPr>
          <w:sz w:val="24"/>
          <w:szCs w:val="24"/>
        </w:rPr>
        <w:tab/>
      </w:r>
      <w:r w:rsidR="009873B1">
        <w:rPr>
          <w:sz w:val="24"/>
          <w:szCs w:val="24"/>
        </w:rPr>
        <w:t>There were no declarations</w:t>
      </w:r>
    </w:p>
    <w:p w14:paraId="3B48E6EE" w14:textId="17C5229A" w:rsidR="003D583B" w:rsidRPr="009D4B9F" w:rsidRDefault="003D583B" w:rsidP="00DB7091">
      <w:pPr>
        <w:jc w:val="both"/>
        <w:rPr>
          <w:sz w:val="24"/>
          <w:szCs w:val="24"/>
        </w:rPr>
      </w:pPr>
      <w:r w:rsidRPr="009D4B9F">
        <w:rPr>
          <w:b/>
          <w:sz w:val="24"/>
          <w:szCs w:val="24"/>
        </w:rPr>
        <w:t>3</w:t>
      </w:r>
      <w:r w:rsidRPr="009D4B9F">
        <w:rPr>
          <w:b/>
          <w:sz w:val="24"/>
          <w:szCs w:val="24"/>
        </w:rPr>
        <w:tab/>
        <w:t xml:space="preserve">To Receive the Minutes of the Monthly Meeting held </w:t>
      </w:r>
      <w:r w:rsidR="00343DC4">
        <w:rPr>
          <w:b/>
          <w:sz w:val="24"/>
          <w:szCs w:val="24"/>
        </w:rPr>
        <w:t xml:space="preserve">virtually </w:t>
      </w:r>
      <w:r w:rsidR="008F3905">
        <w:rPr>
          <w:b/>
          <w:sz w:val="24"/>
          <w:szCs w:val="24"/>
        </w:rPr>
        <w:t xml:space="preserve">on </w:t>
      </w:r>
      <w:r w:rsidR="00584A57">
        <w:rPr>
          <w:b/>
          <w:sz w:val="24"/>
          <w:szCs w:val="24"/>
        </w:rPr>
        <w:t>7</w:t>
      </w:r>
      <w:r w:rsidR="00584A57" w:rsidRPr="00584A57">
        <w:rPr>
          <w:b/>
          <w:sz w:val="24"/>
          <w:szCs w:val="24"/>
          <w:vertAlign w:val="superscript"/>
        </w:rPr>
        <w:t>th</w:t>
      </w:r>
      <w:r w:rsidR="00584A57">
        <w:rPr>
          <w:b/>
          <w:sz w:val="24"/>
          <w:szCs w:val="24"/>
        </w:rPr>
        <w:t xml:space="preserve"> December</w:t>
      </w:r>
      <w:r w:rsidR="00220C49">
        <w:rPr>
          <w:b/>
          <w:sz w:val="24"/>
          <w:szCs w:val="24"/>
        </w:rPr>
        <w:t xml:space="preserve"> 2020</w:t>
      </w:r>
      <w:r w:rsidRPr="009D4B9F">
        <w:rPr>
          <w:sz w:val="24"/>
          <w:szCs w:val="24"/>
        </w:rPr>
        <w:t>.</w:t>
      </w:r>
    </w:p>
    <w:p w14:paraId="76D01B83" w14:textId="23733428" w:rsidR="003D583B" w:rsidRPr="009D4B9F" w:rsidRDefault="009873B1" w:rsidP="00E07252">
      <w:pPr>
        <w:ind w:left="566" w:firstLine="4"/>
        <w:jc w:val="both"/>
        <w:rPr>
          <w:sz w:val="24"/>
          <w:szCs w:val="24"/>
        </w:rPr>
      </w:pPr>
      <w:r>
        <w:rPr>
          <w:sz w:val="24"/>
          <w:szCs w:val="24"/>
        </w:rPr>
        <w:t>After a</w:t>
      </w:r>
      <w:r w:rsidR="00584A57">
        <w:rPr>
          <w:sz w:val="24"/>
          <w:szCs w:val="24"/>
        </w:rPr>
        <w:t>n</w:t>
      </w:r>
      <w:r>
        <w:rPr>
          <w:sz w:val="24"/>
          <w:szCs w:val="24"/>
        </w:rPr>
        <w:t xml:space="preserve"> alteration i</w:t>
      </w:r>
      <w:r w:rsidR="003D583B" w:rsidRPr="009D4B9F">
        <w:rPr>
          <w:sz w:val="24"/>
          <w:szCs w:val="24"/>
        </w:rPr>
        <w:t xml:space="preserve">t was RESOLVED that the minutes were a true record of the </w:t>
      </w:r>
      <w:r w:rsidR="00E17FD7">
        <w:rPr>
          <w:sz w:val="24"/>
          <w:szCs w:val="24"/>
        </w:rPr>
        <w:t>meeting.</w:t>
      </w:r>
    </w:p>
    <w:p w14:paraId="28BC75BD" w14:textId="56F4C584" w:rsidR="009524BF" w:rsidRPr="009D4B9F" w:rsidRDefault="009524BF" w:rsidP="00DB7091">
      <w:pPr>
        <w:jc w:val="both"/>
        <w:rPr>
          <w:sz w:val="24"/>
          <w:szCs w:val="24"/>
        </w:rPr>
      </w:pPr>
      <w:r w:rsidRPr="009D4B9F">
        <w:rPr>
          <w:b/>
          <w:sz w:val="24"/>
          <w:szCs w:val="24"/>
        </w:rPr>
        <w:t>4</w:t>
      </w:r>
      <w:r w:rsidRPr="009D4B9F">
        <w:rPr>
          <w:b/>
          <w:sz w:val="24"/>
          <w:szCs w:val="24"/>
        </w:rPr>
        <w:tab/>
        <w:t>Matters Arising</w:t>
      </w:r>
      <w:r w:rsidRPr="009D4B9F">
        <w:rPr>
          <w:sz w:val="24"/>
          <w:szCs w:val="24"/>
        </w:rPr>
        <w:t>.</w:t>
      </w:r>
      <w:r w:rsidR="003D583B" w:rsidRPr="009D4B9F">
        <w:rPr>
          <w:sz w:val="24"/>
          <w:szCs w:val="24"/>
        </w:rPr>
        <w:tab/>
      </w:r>
    </w:p>
    <w:p w14:paraId="23314749" w14:textId="1DDE0A8B" w:rsidR="00210B0F" w:rsidRDefault="009873B1" w:rsidP="00532950">
      <w:pPr>
        <w:ind w:left="566" w:firstLine="4"/>
        <w:jc w:val="both"/>
        <w:rPr>
          <w:sz w:val="24"/>
          <w:szCs w:val="24"/>
        </w:rPr>
      </w:pPr>
      <w:r>
        <w:rPr>
          <w:sz w:val="24"/>
          <w:szCs w:val="24"/>
        </w:rPr>
        <w:t>Cllr Hunt said</w:t>
      </w:r>
      <w:r w:rsidR="005D58E5">
        <w:rPr>
          <w:sz w:val="24"/>
          <w:szCs w:val="24"/>
        </w:rPr>
        <w:t>,</w:t>
      </w:r>
      <w:r>
        <w:rPr>
          <w:sz w:val="24"/>
          <w:szCs w:val="24"/>
        </w:rPr>
        <w:t xml:space="preserve"> </w:t>
      </w:r>
      <w:r w:rsidR="00584A57">
        <w:rPr>
          <w:sz w:val="24"/>
          <w:szCs w:val="24"/>
        </w:rPr>
        <w:t>with regard to item 12</w:t>
      </w:r>
      <w:r w:rsidR="005D58E5">
        <w:rPr>
          <w:sz w:val="24"/>
          <w:szCs w:val="24"/>
        </w:rPr>
        <w:t>,</w:t>
      </w:r>
      <w:r w:rsidR="00584A57">
        <w:rPr>
          <w:sz w:val="24"/>
          <w:szCs w:val="24"/>
        </w:rPr>
        <w:t xml:space="preserve"> when Councillors are using zoom the public are allowed to watch.  We would have to issue notices prior to the meeting.  The Chairman said they could watch only.</w:t>
      </w:r>
      <w:r w:rsidR="00B47E8B">
        <w:rPr>
          <w:sz w:val="24"/>
          <w:szCs w:val="24"/>
        </w:rPr>
        <w:t xml:space="preserve">  He asked what everyone thought.  Mr John said people should be asked to email the Clerk who would then invite them to the meeting.  Mr James said it should only be Seven Sisters residents.  It was agreed this was a good idea, but Mr John said we need to hold some more meetings first because of technical issues.  The Vice Chairman asked why we suddenly wanted to invite people. Cllr Hunt said we are legally obliged to allow people to observe but if we need to go private Mr John can arrange this.</w:t>
      </w:r>
      <w:r w:rsidR="0097727B">
        <w:rPr>
          <w:sz w:val="24"/>
          <w:szCs w:val="24"/>
        </w:rPr>
        <w:t xml:space="preserve"> Mr Parfitt said there had been a circular from the Welsh Office re virtual meetings, which did not recognise zoom due to security issues.  Mr John felt that no-one would want to hack in as we are transparent</w:t>
      </w:r>
      <w:r w:rsidR="00751B85">
        <w:rPr>
          <w:sz w:val="24"/>
          <w:szCs w:val="24"/>
        </w:rPr>
        <w:t>, also he has extra security.</w:t>
      </w:r>
    </w:p>
    <w:p w14:paraId="77D31299" w14:textId="1176220F" w:rsidR="00751B85" w:rsidRDefault="00751B85" w:rsidP="00532950">
      <w:pPr>
        <w:ind w:left="566" w:firstLine="4"/>
        <w:jc w:val="both"/>
        <w:rPr>
          <w:sz w:val="24"/>
          <w:szCs w:val="24"/>
        </w:rPr>
      </w:pPr>
      <w:r>
        <w:rPr>
          <w:sz w:val="24"/>
          <w:szCs w:val="24"/>
        </w:rPr>
        <w:t>It was agreed to continue with zoom with a notice to the public in April.  The Chairman said we should allow people to attend from April</w:t>
      </w:r>
      <w:r w:rsidR="00CF46D8">
        <w:rPr>
          <w:sz w:val="24"/>
          <w:szCs w:val="24"/>
        </w:rPr>
        <w:t>,</w:t>
      </w:r>
      <w:r>
        <w:rPr>
          <w:sz w:val="24"/>
          <w:szCs w:val="24"/>
        </w:rPr>
        <w:t xml:space="preserve"> but they would have to apply 7 days before.</w:t>
      </w:r>
    </w:p>
    <w:p w14:paraId="2F06F6EF" w14:textId="3EA0C3BD" w:rsidR="00CF46D8" w:rsidRDefault="00CF46D8" w:rsidP="00CF46D8">
      <w:pPr>
        <w:jc w:val="both"/>
        <w:rPr>
          <w:b/>
          <w:bCs/>
          <w:sz w:val="24"/>
          <w:szCs w:val="24"/>
        </w:rPr>
      </w:pPr>
      <w:r>
        <w:rPr>
          <w:b/>
          <w:bCs/>
          <w:sz w:val="24"/>
          <w:szCs w:val="24"/>
        </w:rPr>
        <w:t>5</w:t>
      </w:r>
      <w:r>
        <w:rPr>
          <w:b/>
          <w:bCs/>
          <w:sz w:val="24"/>
          <w:szCs w:val="24"/>
        </w:rPr>
        <w:tab/>
        <w:t>Policing Matters</w:t>
      </w:r>
    </w:p>
    <w:p w14:paraId="3881F27E" w14:textId="65EEB720" w:rsidR="00CF46D8" w:rsidRPr="00CF46D8" w:rsidRDefault="00CF46D8" w:rsidP="00CF46D8">
      <w:pPr>
        <w:ind w:left="566" w:firstLine="4"/>
        <w:jc w:val="both"/>
        <w:rPr>
          <w:sz w:val="24"/>
          <w:szCs w:val="24"/>
        </w:rPr>
      </w:pPr>
      <w:r>
        <w:rPr>
          <w:sz w:val="24"/>
          <w:szCs w:val="24"/>
        </w:rPr>
        <w:t xml:space="preserve">Mr Parfitt said there had been a break-in and Cllr Hunt said it was youngsters from the old Castle Care premises, two had been caught and one got away. </w:t>
      </w:r>
      <w:r w:rsidR="00A87EC5">
        <w:rPr>
          <w:sz w:val="24"/>
          <w:szCs w:val="24"/>
        </w:rPr>
        <w:t>He said he was in touch with Inspector Otteson and would report back when he had more information.  Mr John said they were caught on his CCTV, they have been charged and bailed for twenty eight days to addresses outside Dulais Road.  He said the police did know the third person.</w:t>
      </w:r>
    </w:p>
    <w:p w14:paraId="5CA06C00" w14:textId="60D2C144" w:rsidR="003D583B" w:rsidRPr="00030072" w:rsidRDefault="00A87EC5" w:rsidP="00030072">
      <w:pPr>
        <w:ind w:left="566" w:hanging="566"/>
        <w:jc w:val="both"/>
        <w:rPr>
          <w:b/>
          <w:bCs/>
          <w:sz w:val="24"/>
          <w:szCs w:val="24"/>
        </w:rPr>
      </w:pPr>
      <w:r>
        <w:rPr>
          <w:b/>
          <w:sz w:val="24"/>
          <w:szCs w:val="24"/>
        </w:rPr>
        <w:t>6</w:t>
      </w:r>
      <w:r w:rsidR="003D583B" w:rsidRPr="009D4B9F">
        <w:rPr>
          <w:b/>
          <w:sz w:val="24"/>
          <w:szCs w:val="24"/>
        </w:rPr>
        <w:tab/>
        <w:t>Community Hall and CHAOSS</w:t>
      </w:r>
      <w:r w:rsidR="003D583B" w:rsidRPr="009D4B9F">
        <w:rPr>
          <w:sz w:val="24"/>
          <w:szCs w:val="24"/>
        </w:rPr>
        <w:t>.</w:t>
      </w:r>
    </w:p>
    <w:p w14:paraId="123AEC92" w14:textId="78BB4F95" w:rsidR="00805865" w:rsidRDefault="009D3104" w:rsidP="00BB289A">
      <w:pPr>
        <w:ind w:left="566" w:firstLine="4"/>
        <w:jc w:val="both"/>
        <w:rPr>
          <w:sz w:val="24"/>
          <w:szCs w:val="24"/>
        </w:rPr>
      </w:pPr>
      <w:r>
        <w:rPr>
          <w:sz w:val="24"/>
          <w:szCs w:val="24"/>
        </w:rPr>
        <w:t xml:space="preserve">Mr Parfitt said the hall </w:t>
      </w:r>
      <w:r w:rsidR="00BB289A">
        <w:rPr>
          <w:sz w:val="24"/>
          <w:szCs w:val="24"/>
        </w:rPr>
        <w:t>was closed and the Christmas dinner had been cancelled.</w:t>
      </w:r>
    </w:p>
    <w:p w14:paraId="44E8ED42" w14:textId="05FEC954" w:rsidR="00BB289A" w:rsidRDefault="00BB289A" w:rsidP="00BB289A">
      <w:pPr>
        <w:ind w:left="566" w:firstLine="4"/>
        <w:jc w:val="both"/>
        <w:rPr>
          <w:sz w:val="24"/>
          <w:szCs w:val="24"/>
        </w:rPr>
      </w:pPr>
      <w:r>
        <w:rPr>
          <w:sz w:val="24"/>
          <w:szCs w:val="24"/>
        </w:rPr>
        <w:t>The Clerk said that Corona Energy were threatening legal action regarding the overdue account.  It was RESOLVED to offer £5000 in full and final settlement.</w:t>
      </w:r>
    </w:p>
    <w:p w14:paraId="5DA5AC41" w14:textId="7BBA4BA8" w:rsidR="00E97618" w:rsidRDefault="00BB289A" w:rsidP="00E97618">
      <w:pPr>
        <w:jc w:val="both"/>
        <w:rPr>
          <w:b/>
          <w:bCs/>
          <w:sz w:val="24"/>
          <w:szCs w:val="24"/>
        </w:rPr>
      </w:pPr>
      <w:r>
        <w:rPr>
          <w:b/>
          <w:bCs/>
          <w:sz w:val="24"/>
          <w:szCs w:val="24"/>
        </w:rPr>
        <w:t>7</w:t>
      </w:r>
      <w:r w:rsidR="00E97618">
        <w:rPr>
          <w:b/>
          <w:bCs/>
          <w:sz w:val="24"/>
          <w:szCs w:val="24"/>
        </w:rPr>
        <w:tab/>
      </w:r>
      <w:r w:rsidR="00425D9D">
        <w:rPr>
          <w:b/>
          <w:bCs/>
          <w:sz w:val="24"/>
          <w:szCs w:val="24"/>
        </w:rPr>
        <w:t>BMX Track</w:t>
      </w:r>
    </w:p>
    <w:p w14:paraId="3A9AC395" w14:textId="35D4920E" w:rsidR="00561C6E" w:rsidRPr="00561C6E" w:rsidRDefault="00692579" w:rsidP="00692579">
      <w:pPr>
        <w:ind w:left="566" w:firstLine="4"/>
        <w:jc w:val="both"/>
        <w:rPr>
          <w:sz w:val="24"/>
          <w:szCs w:val="24"/>
        </w:rPr>
      </w:pPr>
      <w:r>
        <w:rPr>
          <w:sz w:val="24"/>
          <w:szCs w:val="24"/>
        </w:rPr>
        <w:t xml:space="preserve">Mr Parfitt said </w:t>
      </w:r>
      <w:r w:rsidR="002B4F3F">
        <w:rPr>
          <w:sz w:val="24"/>
          <w:szCs w:val="24"/>
        </w:rPr>
        <w:t>Ian Davies had not attended as yet so he had asked Marko</w:t>
      </w:r>
      <w:r w:rsidR="002D0583">
        <w:rPr>
          <w:sz w:val="24"/>
          <w:szCs w:val="24"/>
        </w:rPr>
        <w:t>.</w:t>
      </w:r>
      <w:r w:rsidR="002B4F3F">
        <w:rPr>
          <w:sz w:val="24"/>
          <w:szCs w:val="24"/>
        </w:rPr>
        <w:t xml:space="preserve">  Mr Davies said it was a high risk area but it was decided Mr Parfitt should keep chasing the contractor as the track was closed at the moment.</w:t>
      </w:r>
    </w:p>
    <w:p w14:paraId="11194EA2" w14:textId="2D685FE4" w:rsidR="00CE7A86" w:rsidRPr="009D4B9F" w:rsidRDefault="006E46C7" w:rsidP="00DB7091">
      <w:pPr>
        <w:jc w:val="both"/>
        <w:rPr>
          <w:sz w:val="24"/>
          <w:szCs w:val="24"/>
        </w:rPr>
      </w:pPr>
      <w:r>
        <w:rPr>
          <w:b/>
          <w:sz w:val="24"/>
          <w:szCs w:val="24"/>
        </w:rPr>
        <w:t>8</w:t>
      </w:r>
      <w:r w:rsidR="00CE7A86" w:rsidRPr="009D4B9F">
        <w:rPr>
          <w:b/>
          <w:sz w:val="24"/>
          <w:szCs w:val="24"/>
        </w:rPr>
        <w:tab/>
        <w:t>Planning Matters</w:t>
      </w:r>
      <w:r w:rsidR="00CE7A86" w:rsidRPr="009D4B9F">
        <w:rPr>
          <w:sz w:val="24"/>
          <w:szCs w:val="24"/>
        </w:rPr>
        <w:t>.</w:t>
      </w:r>
    </w:p>
    <w:p w14:paraId="47B24225" w14:textId="7078E373" w:rsidR="009D4B89" w:rsidRPr="009D4B89" w:rsidRDefault="00CE7A86" w:rsidP="003723EA">
      <w:pPr>
        <w:rPr>
          <w:sz w:val="24"/>
          <w:szCs w:val="24"/>
        </w:rPr>
      </w:pPr>
      <w:r w:rsidRPr="009D4B9F">
        <w:rPr>
          <w:sz w:val="24"/>
          <w:szCs w:val="24"/>
        </w:rPr>
        <w:tab/>
      </w:r>
      <w:r w:rsidR="003723EA">
        <w:rPr>
          <w:sz w:val="24"/>
          <w:szCs w:val="24"/>
        </w:rPr>
        <w:t>There were no planning matters to discuss</w:t>
      </w:r>
    </w:p>
    <w:p w14:paraId="15D2E2ED" w14:textId="07FA8110" w:rsidR="00553107" w:rsidRDefault="006E46C7" w:rsidP="00DB7091">
      <w:pPr>
        <w:jc w:val="both"/>
        <w:rPr>
          <w:sz w:val="24"/>
          <w:szCs w:val="24"/>
        </w:rPr>
      </w:pPr>
      <w:r>
        <w:rPr>
          <w:b/>
          <w:sz w:val="24"/>
          <w:szCs w:val="24"/>
        </w:rPr>
        <w:t>9</w:t>
      </w:r>
      <w:r w:rsidR="00CE7A86" w:rsidRPr="009D4B9F">
        <w:rPr>
          <w:b/>
          <w:sz w:val="24"/>
          <w:szCs w:val="24"/>
        </w:rPr>
        <w:tab/>
        <w:t>Correspondence</w:t>
      </w:r>
      <w:r w:rsidR="00CE7A86" w:rsidRPr="009D4B9F">
        <w:rPr>
          <w:sz w:val="24"/>
          <w:szCs w:val="24"/>
        </w:rPr>
        <w:t>.</w:t>
      </w:r>
    </w:p>
    <w:p w14:paraId="6CF786B9" w14:textId="08300B96" w:rsidR="004545B4" w:rsidRDefault="000830CB" w:rsidP="006E46C7">
      <w:pPr>
        <w:rPr>
          <w:sz w:val="24"/>
          <w:szCs w:val="24"/>
        </w:rPr>
      </w:pPr>
      <w:r w:rsidRPr="009D4B9F">
        <w:rPr>
          <w:sz w:val="24"/>
          <w:szCs w:val="24"/>
        </w:rPr>
        <w:tab/>
      </w:r>
      <w:r w:rsidR="006E46C7">
        <w:rPr>
          <w:sz w:val="24"/>
          <w:szCs w:val="24"/>
        </w:rPr>
        <w:t>There had been no correspondence</w:t>
      </w:r>
    </w:p>
    <w:p w14:paraId="02BEA6F2" w14:textId="29832289" w:rsidR="0084654F" w:rsidRDefault="0059078C" w:rsidP="0059078C">
      <w:pPr>
        <w:jc w:val="both"/>
        <w:rPr>
          <w:sz w:val="24"/>
          <w:szCs w:val="24"/>
        </w:rPr>
      </w:pPr>
      <w:r>
        <w:rPr>
          <w:b/>
          <w:sz w:val="24"/>
          <w:szCs w:val="24"/>
        </w:rPr>
        <w:t>1</w:t>
      </w:r>
      <w:r w:rsidR="00146921">
        <w:rPr>
          <w:b/>
          <w:sz w:val="24"/>
          <w:szCs w:val="24"/>
        </w:rPr>
        <w:t>0</w:t>
      </w:r>
      <w:r w:rsidR="00CE7A86" w:rsidRPr="009D4B9F">
        <w:rPr>
          <w:b/>
          <w:sz w:val="24"/>
          <w:szCs w:val="24"/>
        </w:rPr>
        <w:tab/>
        <w:t>Clerk’s Report</w:t>
      </w:r>
      <w:r w:rsidR="00CE7A86" w:rsidRPr="009D4B9F">
        <w:rPr>
          <w:sz w:val="24"/>
          <w:szCs w:val="24"/>
        </w:rPr>
        <w:t>.</w:t>
      </w:r>
      <w:r w:rsidR="000830CB" w:rsidRPr="009D4B9F">
        <w:rPr>
          <w:sz w:val="24"/>
          <w:szCs w:val="24"/>
        </w:rPr>
        <w:tab/>
      </w:r>
      <w:r w:rsidR="00CE7A86" w:rsidRPr="009D4B9F">
        <w:rPr>
          <w:sz w:val="24"/>
          <w:szCs w:val="24"/>
        </w:rPr>
        <w:t>Noted</w:t>
      </w:r>
      <w:r w:rsidR="00345D64">
        <w:rPr>
          <w:sz w:val="24"/>
          <w:szCs w:val="24"/>
        </w:rPr>
        <w:t xml:space="preserve"> </w:t>
      </w:r>
    </w:p>
    <w:p w14:paraId="36354A2E" w14:textId="3ACFA1AC" w:rsidR="0084654F" w:rsidRDefault="0084654F" w:rsidP="0059078C">
      <w:pPr>
        <w:pStyle w:val="Heading1"/>
        <w:ind w:firstLine="566"/>
      </w:pPr>
      <w:r>
        <w:t>Income</w:t>
      </w:r>
      <w:r>
        <w:tab/>
      </w:r>
      <w:r>
        <w:tab/>
      </w:r>
      <w:r>
        <w:tab/>
      </w:r>
      <w:r>
        <w:tab/>
      </w:r>
      <w:r>
        <w:tab/>
      </w:r>
      <w:r>
        <w:tab/>
      </w:r>
      <w:r>
        <w:tab/>
      </w:r>
      <w:r>
        <w:tab/>
        <w:t xml:space="preserve">    £      p</w:t>
      </w:r>
    </w:p>
    <w:p w14:paraId="2FE28B0B" w14:textId="20FD0090" w:rsidR="0059078C" w:rsidRDefault="0059078C" w:rsidP="0059078C">
      <w:pPr>
        <w:rPr>
          <w:lang w:eastAsia="en-US"/>
        </w:rPr>
      </w:pPr>
    </w:p>
    <w:p w14:paraId="250B4671" w14:textId="3C9A2462" w:rsidR="0059078C" w:rsidRDefault="0059078C" w:rsidP="0059078C">
      <w:pPr>
        <w:rPr>
          <w:lang w:eastAsia="en-US"/>
        </w:rPr>
      </w:pPr>
    </w:p>
    <w:p w14:paraId="00729A73" w14:textId="385CA546" w:rsidR="0059078C" w:rsidRPr="0059078C" w:rsidRDefault="0059078C" w:rsidP="0059078C">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2020/13</w:t>
      </w:r>
    </w:p>
    <w:p w14:paraId="788ECBE3" w14:textId="06218AE3" w:rsidR="0084654F" w:rsidRDefault="0084654F" w:rsidP="00146921">
      <w:pPr>
        <w:pStyle w:val="Heading1"/>
        <w:ind w:left="566" w:firstLine="566"/>
      </w:pPr>
      <w:r>
        <w:lastRenderedPageBreak/>
        <w:t>Accounts for payment</w:t>
      </w:r>
    </w:p>
    <w:p w14:paraId="17F4222A" w14:textId="77777777" w:rsidR="00146921" w:rsidRPr="00146921" w:rsidRDefault="00146921" w:rsidP="00146921">
      <w:pPr>
        <w:ind w:left="566" w:firstLine="566"/>
        <w:jc w:val="both"/>
        <w:rPr>
          <w:sz w:val="24"/>
          <w:szCs w:val="24"/>
        </w:rPr>
      </w:pPr>
      <w:r w:rsidRPr="00146921">
        <w:rPr>
          <w:sz w:val="24"/>
          <w:szCs w:val="24"/>
        </w:rPr>
        <w:t>L Oliver, December</w:t>
      </w:r>
      <w:r w:rsidRPr="00146921">
        <w:rPr>
          <w:sz w:val="24"/>
          <w:szCs w:val="24"/>
        </w:rPr>
        <w:tab/>
      </w:r>
      <w:r w:rsidRPr="00146921">
        <w:rPr>
          <w:sz w:val="24"/>
          <w:szCs w:val="24"/>
        </w:rPr>
        <w:tab/>
      </w:r>
      <w:r w:rsidRPr="00146921">
        <w:rPr>
          <w:sz w:val="24"/>
          <w:szCs w:val="24"/>
        </w:rPr>
        <w:tab/>
      </w:r>
      <w:r w:rsidRPr="00146921">
        <w:rPr>
          <w:sz w:val="24"/>
          <w:szCs w:val="24"/>
        </w:rPr>
        <w:tab/>
      </w:r>
      <w:r w:rsidRPr="00146921">
        <w:rPr>
          <w:sz w:val="24"/>
          <w:szCs w:val="24"/>
        </w:rPr>
        <w:tab/>
      </w:r>
      <w:r w:rsidRPr="00146921">
        <w:rPr>
          <w:sz w:val="24"/>
          <w:szCs w:val="24"/>
        </w:rPr>
        <w:tab/>
      </w:r>
      <w:r w:rsidRPr="00146921">
        <w:rPr>
          <w:sz w:val="24"/>
          <w:szCs w:val="24"/>
        </w:rPr>
        <w:tab/>
        <w:t xml:space="preserve">  333.80</w:t>
      </w:r>
    </w:p>
    <w:p w14:paraId="0BCF5DD5" w14:textId="007D624A" w:rsidR="00146921" w:rsidRPr="00146921" w:rsidRDefault="00146921" w:rsidP="00146921">
      <w:pPr>
        <w:ind w:left="566" w:firstLine="566"/>
        <w:jc w:val="both"/>
        <w:rPr>
          <w:sz w:val="24"/>
          <w:szCs w:val="24"/>
        </w:rPr>
      </w:pPr>
      <w:r w:rsidRPr="00146921">
        <w:rPr>
          <w:sz w:val="24"/>
          <w:szCs w:val="24"/>
        </w:rPr>
        <w:t>C Freeman, December</w:t>
      </w:r>
      <w:r w:rsidRPr="00146921">
        <w:rPr>
          <w:sz w:val="24"/>
          <w:szCs w:val="24"/>
        </w:rPr>
        <w:tab/>
      </w:r>
      <w:r w:rsidRPr="00146921">
        <w:rPr>
          <w:sz w:val="24"/>
          <w:szCs w:val="24"/>
        </w:rPr>
        <w:tab/>
      </w:r>
      <w:r w:rsidRPr="00146921">
        <w:rPr>
          <w:sz w:val="24"/>
          <w:szCs w:val="24"/>
        </w:rPr>
        <w:tab/>
      </w:r>
      <w:r w:rsidRPr="00146921">
        <w:rPr>
          <w:sz w:val="24"/>
          <w:szCs w:val="24"/>
        </w:rPr>
        <w:tab/>
      </w:r>
      <w:r w:rsidRPr="00146921">
        <w:rPr>
          <w:sz w:val="24"/>
          <w:szCs w:val="24"/>
        </w:rPr>
        <w:tab/>
      </w:r>
      <w:r>
        <w:rPr>
          <w:sz w:val="24"/>
          <w:szCs w:val="24"/>
        </w:rPr>
        <w:tab/>
      </w:r>
      <w:r w:rsidRPr="00146921">
        <w:rPr>
          <w:sz w:val="24"/>
          <w:szCs w:val="24"/>
        </w:rPr>
        <w:t xml:space="preserve">  as per contract</w:t>
      </w:r>
    </w:p>
    <w:p w14:paraId="2D4F6D2D" w14:textId="3DFF20D2" w:rsidR="00146921" w:rsidRPr="00146921" w:rsidRDefault="00146921" w:rsidP="00146921">
      <w:pPr>
        <w:ind w:left="566" w:firstLine="566"/>
        <w:jc w:val="both"/>
        <w:rPr>
          <w:sz w:val="24"/>
          <w:szCs w:val="24"/>
        </w:rPr>
      </w:pPr>
      <w:r w:rsidRPr="00146921">
        <w:rPr>
          <w:sz w:val="24"/>
          <w:szCs w:val="24"/>
        </w:rPr>
        <w:t>L Oliver – Flowers E Burgess</w:t>
      </w:r>
      <w:r w:rsidRPr="00146921">
        <w:rPr>
          <w:sz w:val="24"/>
          <w:szCs w:val="24"/>
        </w:rPr>
        <w:tab/>
      </w:r>
      <w:r w:rsidRPr="00146921">
        <w:rPr>
          <w:sz w:val="24"/>
          <w:szCs w:val="24"/>
        </w:rPr>
        <w:tab/>
      </w:r>
      <w:r w:rsidRPr="00146921">
        <w:rPr>
          <w:sz w:val="24"/>
          <w:szCs w:val="24"/>
        </w:rPr>
        <w:tab/>
      </w:r>
      <w:r w:rsidRPr="00146921">
        <w:rPr>
          <w:sz w:val="24"/>
          <w:szCs w:val="24"/>
        </w:rPr>
        <w:tab/>
      </w:r>
      <w:r w:rsidRPr="00146921">
        <w:rPr>
          <w:sz w:val="24"/>
          <w:szCs w:val="24"/>
        </w:rPr>
        <w:tab/>
        <w:t xml:space="preserve">   50.75</w:t>
      </w:r>
    </w:p>
    <w:p w14:paraId="5B1C250C" w14:textId="4E8E23C5" w:rsidR="00146921" w:rsidRPr="00146921" w:rsidRDefault="00146921" w:rsidP="00146921">
      <w:pPr>
        <w:ind w:left="566" w:firstLine="566"/>
        <w:jc w:val="both"/>
        <w:rPr>
          <w:sz w:val="24"/>
          <w:szCs w:val="24"/>
        </w:rPr>
      </w:pPr>
      <w:r w:rsidRPr="00146921">
        <w:rPr>
          <w:sz w:val="24"/>
          <w:szCs w:val="24"/>
        </w:rPr>
        <w:t>Wired Up Wales – Domain and Website Hostin</w:t>
      </w:r>
      <w:r>
        <w:rPr>
          <w:sz w:val="24"/>
          <w:szCs w:val="24"/>
        </w:rPr>
        <w:t xml:space="preserve">g  </w:t>
      </w:r>
      <w:r w:rsidRPr="00146921">
        <w:rPr>
          <w:sz w:val="24"/>
          <w:szCs w:val="24"/>
        </w:rPr>
        <w:tab/>
      </w:r>
      <w:r w:rsidRPr="00146921">
        <w:rPr>
          <w:sz w:val="24"/>
          <w:szCs w:val="24"/>
        </w:rPr>
        <w:tab/>
        <w:t xml:space="preserve">  100.00</w:t>
      </w:r>
    </w:p>
    <w:p w14:paraId="61C6250F" w14:textId="59EC9A21" w:rsidR="00146921" w:rsidRDefault="00146921" w:rsidP="00146921">
      <w:pPr>
        <w:ind w:left="566" w:firstLine="566"/>
        <w:jc w:val="both"/>
        <w:rPr>
          <w:sz w:val="24"/>
          <w:szCs w:val="24"/>
        </w:rPr>
      </w:pPr>
      <w:r w:rsidRPr="00146921">
        <w:rPr>
          <w:sz w:val="24"/>
          <w:szCs w:val="24"/>
        </w:rPr>
        <w:t>CHAOSS – Xmas Dinner – Chairman’s Allowance</w:t>
      </w:r>
      <w:r w:rsidRPr="00146921">
        <w:rPr>
          <w:sz w:val="24"/>
          <w:szCs w:val="24"/>
        </w:rPr>
        <w:tab/>
      </w:r>
      <w:r>
        <w:rPr>
          <w:sz w:val="24"/>
          <w:szCs w:val="24"/>
        </w:rPr>
        <w:t xml:space="preserve">     </w:t>
      </w:r>
      <w:r w:rsidRPr="00146921">
        <w:rPr>
          <w:sz w:val="24"/>
          <w:szCs w:val="24"/>
        </w:rPr>
        <w:t xml:space="preserve">    50.00</w:t>
      </w:r>
    </w:p>
    <w:p w14:paraId="64E1DA86" w14:textId="77777777" w:rsidR="00146921" w:rsidRDefault="00146921" w:rsidP="00146921">
      <w:pPr>
        <w:ind w:left="566" w:firstLine="566"/>
        <w:jc w:val="both"/>
        <w:rPr>
          <w:sz w:val="24"/>
          <w:szCs w:val="24"/>
        </w:rPr>
      </w:pPr>
    </w:p>
    <w:p w14:paraId="625D094F" w14:textId="7FCAFAE4" w:rsidR="00146921" w:rsidRPr="00146921" w:rsidRDefault="00146921" w:rsidP="00146921">
      <w:pPr>
        <w:jc w:val="both"/>
        <w:rPr>
          <w:b/>
          <w:bCs/>
          <w:sz w:val="24"/>
          <w:szCs w:val="24"/>
        </w:rPr>
      </w:pPr>
      <w:r>
        <w:rPr>
          <w:sz w:val="24"/>
          <w:szCs w:val="24"/>
        </w:rPr>
        <w:tab/>
      </w:r>
      <w:r>
        <w:rPr>
          <w:b/>
          <w:bCs/>
          <w:sz w:val="24"/>
          <w:szCs w:val="24"/>
        </w:rPr>
        <w:t>11</w:t>
      </w:r>
      <w:r>
        <w:rPr>
          <w:b/>
          <w:bCs/>
          <w:sz w:val="24"/>
          <w:szCs w:val="24"/>
        </w:rPr>
        <w:tab/>
        <w:t>To Consider the Budget for 2021-2 and Set the Precept</w:t>
      </w:r>
    </w:p>
    <w:p w14:paraId="75E7CB79" w14:textId="3C5FCAD8" w:rsidR="00754393" w:rsidRDefault="00146921" w:rsidP="00754393">
      <w:pPr>
        <w:ind w:firstLine="566"/>
        <w:rPr>
          <w:sz w:val="24"/>
          <w:szCs w:val="24"/>
        </w:rPr>
      </w:pPr>
      <w:r>
        <w:rPr>
          <w:sz w:val="24"/>
          <w:szCs w:val="24"/>
        </w:rPr>
        <w:tab/>
      </w:r>
      <w:r w:rsidR="003210F3">
        <w:rPr>
          <w:sz w:val="24"/>
          <w:szCs w:val="24"/>
        </w:rPr>
        <w:t>After discussion it was RESOLVED not to increase the precept</w:t>
      </w:r>
    </w:p>
    <w:p w14:paraId="2685EDD5" w14:textId="268060D6" w:rsidR="00542E46" w:rsidRDefault="00542E46" w:rsidP="00542E46">
      <w:pPr>
        <w:rPr>
          <w:b/>
          <w:bCs/>
          <w:sz w:val="24"/>
          <w:szCs w:val="24"/>
        </w:rPr>
      </w:pPr>
      <w:r>
        <w:rPr>
          <w:sz w:val="24"/>
          <w:szCs w:val="24"/>
        </w:rPr>
        <w:tab/>
      </w:r>
      <w:r>
        <w:rPr>
          <w:b/>
          <w:bCs/>
          <w:sz w:val="24"/>
          <w:szCs w:val="24"/>
        </w:rPr>
        <w:t>12</w:t>
      </w:r>
      <w:r>
        <w:rPr>
          <w:b/>
          <w:bCs/>
          <w:sz w:val="24"/>
          <w:szCs w:val="24"/>
        </w:rPr>
        <w:tab/>
        <w:t>To Consider How to Hold Future Meetings</w:t>
      </w:r>
    </w:p>
    <w:p w14:paraId="0A1CA6C1" w14:textId="504CC939" w:rsidR="00542E46" w:rsidRDefault="00542E46" w:rsidP="00542E46">
      <w:pPr>
        <w:rPr>
          <w:sz w:val="24"/>
          <w:szCs w:val="24"/>
        </w:rPr>
      </w:pPr>
      <w:r>
        <w:rPr>
          <w:b/>
          <w:bCs/>
          <w:sz w:val="24"/>
          <w:szCs w:val="24"/>
        </w:rPr>
        <w:tab/>
      </w:r>
      <w:r>
        <w:rPr>
          <w:b/>
          <w:bCs/>
          <w:sz w:val="24"/>
          <w:szCs w:val="24"/>
        </w:rPr>
        <w:tab/>
      </w:r>
      <w:r>
        <w:rPr>
          <w:sz w:val="24"/>
          <w:szCs w:val="24"/>
        </w:rPr>
        <w:t>This had been discussed under item 4</w:t>
      </w:r>
    </w:p>
    <w:p w14:paraId="2CD06CFF" w14:textId="0B2BCFE1" w:rsidR="00542E46" w:rsidRDefault="00542E46" w:rsidP="00542E46">
      <w:pPr>
        <w:rPr>
          <w:b/>
          <w:bCs/>
          <w:sz w:val="24"/>
          <w:szCs w:val="24"/>
        </w:rPr>
      </w:pPr>
      <w:r>
        <w:rPr>
          <w:sz w:val="24"/>
          <w:szCs w:val="24"/>
        </w:rPr>
        <w:tab/>
      </w:r>
      <w:r>
        <w:rPr>
          <w:b/>
          <w:bCs/>
          <w:sz w:val="24"/>
          <w:szCs w:val="24"/>
        </w:rPr>
        <w:t>13</w:t>
      </w:r>
      <w:r>
        <w:rPr>
          <w:b/>
          <w:bCs/>
          <w:sz w:val="24"/>
          <w:szCs w:val="24"/>
        </w:rPr>
        <w:tab/>
        <w:t>To Consider How to Publicise Future Meetings</w:t>
      </w:r>
    </w:p>
    <w:p w14:paraId="2AD2AD6D" w14:textId="0C19F8CA" w:rsidR="00542E46" w:rsidRDefault="00542E46" w:rsidP="00542E46">
      <w:pPr>
        <w:rPr>
          <w:sz w:val="24"/>
          <w:szCs w:val="24"/>
        </w:rPr>
      </w:pPr>
      <w:r>
        <w:rPr>
          <w:b/>
          <w:bCs/>
          <w:sz w:val="24"/>
          <w:szCs w:val="24"/>
        </w:rPr>
        <w:tab/>
      </w:r>
      <w:r>
        <w:rPr>
          <w:b/>
          <w:bCs/>
          <w:sz w:val="24"/>
          <w:szCs w:val="24"/>
        </w:rPr>
        <w:tab/>
      </w:r>
      <w:r>
        <w:rPr>
          <w:sz w:val="24"/>
          <w:szCs w:val="24"/>
        </w:rPr>
        <w:t>This had been discussed under item 4</w:t>
      </w:r>
    </w:p>
    <w:p w14:paraId="5EAE43F8" w14:textId="4EFE7EDE" w:rsidR="00CE7A86" w:rsidRDefault="00C729BB" w:rsidP="00711193">
      <w:pPr>
        <w:ind w:firstLine="566"/>
        <w:jc w:val="both"/>
        <w:rPr>
          <w:sz w:val="24"/>
          <w:szCs w:val="24"/>
        </w:rPr>
      </w:pPr>
      <w:r>
        <w:rPr>
          <w:b/>
          <w:sz w:val="24"/>
          <w:szCs w:val="24"/>
        </w:rPr>
        <w:t>14</w:t>
      </w:r>
      <w:r w:rsidR="00E54007">
        <w:rPr>
          <w:b/>
          <w:sz w:val="24"/>
          <w:szCs w:val="24"/>
        </w:rPr>
        <w:tab/>
      </w:r>
      <w:r w:rsidR="00CE7A86" w:rsidRPr="009D4B9F">
        <w:rPr>
          <w:b/>
          <w:sz w:val="24"/>
          <w:szCs w:val="24"/>
        </w:rPr>
        <w:t>Doctor’s Surgery</w:t>
      </w:r>
    </w:p>
    <w:p w14:paraId="475971D5" w14:textId="0E53B265" w:rsidR="001A57D0" w:rsidRDefault="007D5077" w:rsidP="00220E00">
      <w:pPr>
        <w:ind w:left="1125"/>
        <w:jc w:val="both"/>
        <w:rPr>
          <w:sz w:val="24"/>
          <w:szCs w:val="24"/>
        </w:rPr>
      </w:pPr>
      <w:r>
        <w:rPr>
          <w:sz w:val="24"/>
          <w:szCs w:val="24"/>
        </w:rPr>
        <w:t xml:space="preserve">The Chairman </w:t>
      </w:r>
      <w:r w:rsidR="00220E00">
        <w:rPr>
          <w:sz w:val="24"/>
          <w:szCs w:val="24"/>
        </w:rPr>
        <w:t>outlined the position to date and going forward regarding the surgery and Covid vaccinations. He said vaccinations would have to be run by strict appointment and those that do not attend would have to wait for another appointment.</w:t>
      </w:r>
    </w:p>
    <w:p w14:paraId="63A8448B" w14:textId="49596F9C" w:rsidR="00220E00" w:rsidRPr="009D4B9F" w:rsidRDefault="00220E00" w:rsidP="00220E00">
      <w:pPr>
        <w:ind w:left="1125"/>
        <w:jc w:val="both"/>
        <w:rPr>
          <w:sz w:val="24"/>
          <w:szCs w:val="24"/>
        </w:rPr>
      </w:pPr>
      <w:r>
        <w:rPr>
          <w:sz w:val="24"/>
          <w:szCs w:val="24"/>
        </w:rPr>
        <w:t>He apologised for not being able to present the flowers to Elaine Burgess and said that, at the moment</w:t>
      </w:r>
      <w:r w:rsidR="0059078C">
        <w:rPr>
          <w:sz w:val="24"/>
          <w:szCs w:val="24"/>
        </w:rPr>
        <w:t>,</w:t>
      </w:r>
      <w:r>
        <w:rPr>
          <w:sz w:val="24"/>
          <w:szCs w:val="24"/>
        </w:rPr>
        <w:t xml:space="preserve"> he would not be able to make any commitments during surgery hours.</w:t>
      </w:r>
    </w:p>
    <w:p w14:paraId="70CBD4CF" w14:textId="1D089C39" w:rsidR="00392342" w:rsidRDefault="00392342" w:rsidP="00C64093">
      <w:pPr>
        <w:ind w:left="566" w:firstLine="4"/>
        <w:jc w:val="both"/>
        <w:rPr>
          <w:b/>
          <w:bCs/>
          <w:sz w:val="24"/>
          <w:szCs w:val="24"/>
        </w:rPr>
      </w:pPr>
      <w:r>
        <w:rPr>
          <w:b/>
          <w:bCs/>
          <w:sz w:val="24"/>
          <w:szCs w:val="24"/>
        </w:rPr>
        <w:t>1</w:t>
      </w:r>
      <w:r w:rsidR="00FC5BE5">
        <w:rPr>
          <w:b/>
          <w:bCs/>
          <w:sz w:val="24"/>
          <w:szCs w:val="24"/>
        </w:rPr>
        <w:t>5</w:t>
      </w:r>
      <w:r>
        <w:rPr>
          <w:b/>
          <w:bCs/>
          <w:sz w:val="24"/>
          <w:szCs w:val="24"/>
        </w:rPr>
        <w:tab/>
        <w:t>Parking on Dulais Road</w:t>
      </w:r>
    </w:p>
    <w:p w14:paraId="06D4CCF6" w14:textId="0A2DCA6E" w:rsidR="00E56538" w:rsidRDefault="00706E8D" w:rsidP="00FC5BE5">
      <w:pPr>
        <w:ind w:left="1132"/>
        <w:jc w:val="both"/>
        <w:rPr>
          <w:sz w:val="24"/>
          <w:szCs w:val="24"/>
        </w:rPr>
      </w:pPr>
      <w:r>
        <w:rPr>
          <w:sz w:val="24"/>
          <w:szCs w:val="24"/>
        </w:rPr>
        <w:t xml:space="preserve">The </w:t>
      </w:r>
      <w:r w:rsidR="00FC5BE5">
        <w:rPr>
          <w:sz w:val="24"/>
          <w:szCs w:val="24"/>
        </w:rPr>
        <w:t>Clerk said she had received dates from PC Wallen when he was free to attend but had not as yet had a reply from NPTCBC</w:t>
      </w:r>
    </w:p>
    <w:p w14:paraId="20536765" w14:textId="4B208EDC" w:rsidR="004D050D" w:rsidRDefault="004D050D" w:rsidP="004D050D">
      <w:pPr>
        <w:ind w:firstLine="566"/>
        <w:jc w:val="both"/>
        <w:rPr>
          <w:b/>
          <w:bCs/>
          <w:sz w:val="24"/>
          <w:szCs w:val="24"/>
        </w:rPr>
      </w:pPr>
      <w:r>
        <w:rPr>
          <w:b/>
          <w:bCs/>
          <w:sz w:val="24"/>
          <w:szCs w:val="24"/>
        </w:rPr>
        <w:t>1</w:t>
      </w:r>
      <w:r w:rsidR="00FC5BE5">
        <w:rPr>
          <w:b/>
          <w:bCs/>
          <w:sz w:val="24"/>
          <w:szCs w:val="24"/>
        </w:rPr>
        <w:t>6</w:t>
      </w:r>
      <w:r>
        <w:rPr>
          <w:b/>
          <w:bCs/>
          <w:sz w:val="24"/>
          <w:szCs w:val="24"/>
        </w:rPr>
        <w:tab/>
        <w:t>Any Other Business</w:t>
      </w:r>
    </w:p>
    <w:p w14:paraId="47C12BB6" w14:textId="11265537" w:rsidR="00CE68D0" w:rsidRDefault="007A74B4" w:rsidP="007A74B4">
      <w:pPr>
        <w:ind w:left="1125"/>
        <w:jc w:val="both"/>
        <w:rPr>
          <w:sz w:val="24"/>
          <w:szCs w:val="24"/>
        </w:rPr>
      </w:pPr>
      <w:r>
        <w:rPr>
          <w:sz w:val="24"/>
          <w:szCs w:val="24"/>
        </w:rPr>
        <w:t>Mr James said that Peter Thomas was buying the field opposite his house and down to the river. He needs to erect a fence but there is a public right of way down to the river and up to the black bridge.  Mr Thomas thought the top half of the field belonged to the community council</w:t>
      </w:r>
      <w:r w:rsidR="007D6A89">
        <w:rPr>
          <w:sz w:val="24"/>
          <w:szCs w:val="24"/>
        </w:rPr>
        <w:t xml:space="preserve">, </w:t>
      </w:r>
      <w:r>
        <w:rPr>
          <w:sz w:val="24"/>
          <w:szCs w:val="24"/>
        </w:rPr>
        <w:t>but this is incorrect, he is intending to put a gate there so people can walk through.</w:t>
      </w:r>
      <w:r w:rsidR="007D6A89">
        <w:rPr>
          <w:sz w:val="24"/>
          <w:szCs w:val="24"/>
        </w:rPr>
        <w:t xml:space="preserve">  Cllr Hunt said NPTCBC owned the field and Mr Thomas was erecting a fence so that people could use the right of way.  Everything is being carried out legally.</w:t>
      </w:r>
    </w:p>
    <w:p w14:paraId="75E26D82" w14:textId="6108730A" w:rsidR="00CE68D0" w:rsidRDefault="0059078C" w:rsidP="0059078C">
      <w:pPr>
        <w:ind w:left="1125"/>
        <w:jc w:val="both"/>
        <w:rPr>
          <w:sz w:val="24"/>
          <w:szCs w:val="24"/>
        </w:rPr>
      </w:pPr>
      <w:r>
        <w:rPr>
          <w:sz w:val="24"/>
          <w:szCs w:val="24"/>
        </w:rPr>
        <w:t>Mr Rivers said Elaine Burgess had complained on social media that we had made her work over the Christmas holidays.  Cllr Hunt said the local authority sets her hours and she was asked to work as children of essential workers and the vulnerable were attending school over the break.  Mr James said he would have a quiet word with her.</w:t>
      </w:r>
    </w:p>
    <w:p w14:paraId="1C323322" w14:textId="5A0793AB" w:rsidR="0059078C" w:rsidRDefault="0059078C" w:rsidP="0059078C">
      <w:pPr>
        <w:ind w:left="1125"/>
        <w:jc w:val="both"/>
        <w:rPr>
          <w:sz w:val="24"/>
          <w:szCs w:val="24"/>
        </w:rPr>
      </w:pPr>
      <w:r>
        <w:rPr>
          <w:sz w:val="24"/>
          <w:szCs w:val="24"/>
        </w:rPr>
        <w:t>Cllr Hunt said Nant Helen had made available £500 each to Fire Cadets, Welsh School, YPFA, Silver Band, Friends of Seven Sisters and Onllwyn Old Age group.</w:t>
      </w:r>
    </w:p>
    <w:p w14:paraId="6FB8E3A8" w14:textId="6F273BCE" w:rsidR="0059078C" w:rsidRDefault="0059078C" w:rsidP="0059078C">
      <w:pPr>
        <w:ind w:left="1125"/>
        <w:jc w:val="both"/>
        <w:rPr>
          <w:sz w:val="24"/>
          <w:szCs w:val="24"/>
        </w:rPr>
      </w:pPr>
      <w:r>
        <w:rPr>
          <w:sz w:val="24"/>
          <w:szCs w:val="24"/>
        </w:rPr>
        <w:t>The Chairman asked Cllr Hunt if bollards by the surgery could be removed as people could not drive for 15 minutes after a vaccination and they would need extra parking.  Cllr Hunt said he would arrange this when needed.</w:t>
      </w:r>
    </w:p>
    <w:p w14:paraId="4F2E4280" w14:textId="741B6DD2" w:rsidR="0059078C" w:rsidRDefault="0059078C" w:rsidP="0059078C">
      <w:pPr>
        <w:ind w:left="1125"/>
        <w:jc w:val="both"/>
        <w:rPr>
          <w:sz w:val="24"/>
          <w:szCs w:val="24"/>
        </w:rPr>
      </w:pPr>
      <w:r>
        <w:rPr>
          <w:sz w:val="24"/>
          <w:szCs w:val="24"/>
        </w:rPr>
        <w:t>Cllr Hunt said poppies were still on the lamp posts as a number of council staff were self-isolating, but they would be removed as soon as possible.</w:t>
      </w:r>
    </w:p>
    <w:p w14:paraId="5B511490" w14:textId="14EEB21E" w:rsidR="0059078C" w:rsidRDefault="0059078C" w:rsidP="0059078C">
      <w:pPr>
        <w:ind w:left="1125"/>
        <w:jc w:val="both"/>
        <w:rPr>
          <w:sz w:val="24"/>
          <w:szCs w:val="24"/>
        </w:rPr>
      </w:pPr>
      <w:r>
        <w:rPr>
          <w:sz w:val="24"/>
          <w:szCs w:val="24"/>
        </w:rPr>
        <w:t>Mr James reminded Cllr Hunt about the removal of foliage by the Salim Chapel.  Cllr Hunt apologised and said he would arrange this.  The Chairman asked if the gritter could cover that area as well.</w:t>
      </w:r>
    </w:p>
    <w:p w14:paraId="477130AB" w14:textId="5C64F2F3" w:rsidR="0059078C" w:rsidRDefault="0059078C" w:rsidP="0059078C">
      <w:pPr>
        <w:jc w:val="both"/>
        <w:rPr>
          <w:sz w:val="24"/>
          <w:szCs w:val="24"/>
        </w:rPr>
      </w:pPr>
    </w:p>
    <w:p w14:paraId="27C94486" w14:textId="30C2BDD4" w:rsidR="0059078C" w:rsidRDefault="0059078C" w:rsidP="0059078C">
      <w:pPr>
        <w:jc w:val="both"/>
        <w:rPr>
          <w:sz w:val="24"/>
          <w:szCs w:val="24"/>
        </w:rPr>
      </w:pPr>
      <w:r>
        <w:rPr>
          <w:sz w:val="24"/>
          <w:szCs w:val="24"/>
        </w:rPr>
        <w:t>The Chairman then closed the meeting</w:t>
      </w:r>
    </w:p>
    <w:p w14:paraId="548C305C" w14:textId="212819C8" w:rsidR="00CE68D0" w:rsidRDefault="00CE68D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3BDE1A64" w14:textId="5C3ABF1F" w:rsidR="003E037F" w:rsidRDefault="003F7CB8" w:rsidP="003F7CB8">
      <w:pPr>
        <w:jc w:val="both"/>
        <w:rPr>
          <w:sz w:val="24"/>
          <w:szCs w:val="24"/>
        </w:rPr>
      </w:pPr>
      <w:r w:rsidRPr="009D4B9F">
        <w:rPr>
          <w:sz w:val="24"/>
          <w:szCs w:val="24"/>
        </w:rPr>
        <w:t>Chairman :</w:t>
      </w:r>
      <w:r>
        <w:rPr>
          <w:sz w:val="24"/>
          <w:szCs w:val="24"/>
        </w:rPr>
        <w:t xml:space="preserve"> </w:t>
      </w:r>
      <w:r w:rsidR="004679F3">
        <w:rPr>
          <w:sz w:val="24"/>
          <w:szCs w:val="24"/>
        </w:rPr>
        <w:t xml:space="preserve">L C Jenkins at virtual meeting </w:t>
      </w:r>
      <w:r w:rsidR="004679F3">
        <w:rPr>
          <w:sz w:val="24"/>
          <w:szCs w:val="24"/>
        </w:rPr>
        <w:tab/>
      </w:r>
      <w:r w:rsidR="004679F3">
        <w:rPr>
          <w:sz w:val="24"/>
          <w:szCs w:val="24"/>
        </w:rPr>
        <w:tab/>
      </w:r>
      <w:r w:rsidRPr="009D4B9F">
        <w:rPr>
          <w:sz w:val="24"/>
          <w:szCs w:val="24"/>
        </w:rPr>
        <w:t xml:space="preserve">Date </w:t>
      </w:r>
      <w:r w:rsidR="004679F3">
        <w:rPr>
          <w:sz w:val="24"/>
          <w:szCs w:val="24"/>
        </w:rPr>
        <w:t xml:space="preserve"> 1</w:t>
      </w:r>
      <w:r w:rsidR="004679F3" w:rsidRPr="004679F3">
        <w:rPr>
          <w:sz w:val="24"/>
          <w:szCs w:val="24"/>
          <w:vertAlign w:val="superscript"/>
        </w:rPr>
        <w:t>st</w:t>
      </w:r>
      <w:r w:rsidR="004679F3">
        <w:rPr>
          <w:sz w:val="24"/>
          <w:szCs w:val="24"/>
        </w:rPr>
        <w:t xml:space="preserve"> February 2021</w:t>
      </w:r>
    </w:p>
    <w:p w14:paraId="4B21D1FB" w14:textId="77777777" w:rsidR="004679F3" w:rsidRDefault="004679F3" w:rsidP="003F7CB8">
      <w:pPr>
        <w:jc w:val="both"/>
        <w:rPr>
          <w:sz w:val="24"/>
          <w:szCs w:val="24"/>
        </w:rPr>
      </w:pPr>
    </w:p>
    <w:p w14:paraId="1834B07E" w14:textId="3F9B6D6D" w:rsidR="00CE68D0" w:rsidRDefault="0059078C" w:rsidP="00F60FC4">
      <w:pPr>
        <w:ind w:left="3396" w:firstLine="566"/>
        <w:jc w:val="both"/>
        <w:rPr>
          <w:sz w:val="24"/>
          <w:szCs w:val="24"/>
        </w:rPr>
      </w:pPr>
      <w:r>
        <w:rPr>
          <w:sz w:val="24"/>
          <w:szCs w:val="24"/>
        </w:rPr>
        <w:t>2020/14</w:t>
      </w:r>
    </w:p>
    <w:sectPr w:rsidR="00CE68D0" w:rsidSect="00D1558A">
      <w:headerReference w:type="default" r:id="rId7"/>
      <w:footerReference w:type="default" r:id="rId8"/>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A037E" w14:textId="77777777" w:rsidR="00642AB1" w:rsidRDefault="00642AB1" w:rsidP="002314E0">
      <w:r>
        <w:separator/>
      </w:r>
    </w:p>
  </w:endnote>
  <w:endnote w:type="continuationSeparator" w:id="0">
    <w:p w14:paraId="28798489" w14:textId="77777777" w:rsidR="00642AB1" w:rsidRDefault="00642AB1"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8BC7B" w14:textId="77777777" w:rsidR="00642AB1" w:rsidRDefault="00642AB1" w:rsidP="002314E0">
      <w:r>
        <w:separator/>
      </w:r>
    </w:p>
  </w:footnote>
  <w:footnote w:type="continuationSeparator" w:id="0">
    <w:p w14:paraId="3BB11B2E" w14:textId="77777777" w:rsidR="00642AB1" w:rsidRDefault="00642AB1"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F487" w14:textId="77777777" w:rsidR="002314E0" w:rsidRDefault="002314E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2314E0"/>
    <w:rsid w:val="00004C71"/>
    <w:rsid w:val="000059A8"/>
    <w:rsid w:val="00006B31"/>
    <w:rsid w:val="000107E0"/>
    <w:rsid w:val="000136EA"/>
    <w:rsid w:val="00016C7D"/>
    <w:rsid w:val="0002524D"/>
    <w:rsid w:val="00030072"/>
    <w:rsid w:val="00032903"/>
    <w:rsid w:val="00034B01"/>
    <w:rsid w:val="00036683"/>
    <w:rsid w:val="00036DDF"/>
    <w:rsid w:val="00036FB0"/>
    <w:rsid w:val="000407F3"/>
    <w:rsid w:val="00047ADB"/>
    <w:rsid w:val="000507F3"/>
    <w:rsid w:val="00053D8E"/>
    <w:rsid w:val="000545B5"/>
    <w:rsid w:val="00061E9F"/>
    <w:rsid w:val="00065BBC"/>
    <w:rsid w:val="00074E50"/>
    <w:rsid w:val="00077219"/>
    <w:rsid w:val="0008181F"/>
    <w:rsid w:val="00081ADA"/>
    <w:rsid w:val="000830CB"/>
    <w:rsid w:val="00083FF2"/>
    <w:rsid w:val="00094FC8"/>
    <w:rsid w:val="00096B0F"/>
    <w:rsid w:val="0009704A"/>
    <w:rsid w:val="000A4483"/>
    <w:rsid w:val="000B4488"/>
    <w:rsid w:val="000C1098"/>
    <w:rsid w:val="000C35BF"/>
    <w:rsid w:val="000D0CE3"/>
    <w:rsid w:val="000D2693"/>
    <w:rsid w:val="000D2831"/>
    <w:rsid w:val="000E03E2"/>
    <w:rsid w:val="000E0B0A"/>
    <w:rsid w:val="00101C71"/>
    <w:rsid w:val="00106364"/>
    <w:rsid w:val="00113E2B"/>
    <w:rsid w:val="001217AA"/>
    <w:rsid w:val="00123C6C"/>
    <w:rsid w:val="00123E7F"/>
    <w:rsid w:val="00125BDA"/>
    <w:rsid w:val="00130D32"/>
    <w:rsid w:val="00133EED"/>
    <w:rsid w:val="00136E8E"/>
    <w:rsid w:val="0014516B"/>
    <w:rsid w:val="00146921"/>
    <w:rsid w:val="00147DAC"/>
    <w:rsid w:val="001515BE"/>
    <w:rsid w:val="00152C8A"/>
    <w:rsid w:val="00157FA4"/>
    <w:rsid w:val="00162E96"/>
    <w:rsid w:val="0016739C"/>
    <w:rsid w:val="00170A5E"/>
    <w:rsid w:val="00173C0A"/>
    <w:rsid w:val="00174E32"/>
    <w:rsid w:val="00183662"/>
    <w:rsid w:val="001842FA"/>
    <w:rsid w:val="00186F2B"/>
    <w:rsid w:val="00191AD2"/>
    <w:rsid w:val="00194644"/>
    <w:rsid w:val="001A1A81"/>
    <w:rsid w:val="001A1CCD"/>
    <w:rsid w:val="001A57D0"/>
    <w:rsid w:val="001A5C85"/>
    <w:rsid w:val="001B05B9"/>
    <w:rsid w:val="001B142A"/>
    <w:rsid w:val="001B55D8"/>
    <w:rsid w:val="001C0EF7"/>
    <w:rsid w:val="001C29CA"/>
    <w:rsid w:val="001C4FEF"/>
    <w:rsid w:val="001D1B6C"/>
    <w:rsid w:val="001D200D"/>
    <w:rsid w:val="001E1BBB"/>
    <w:rsid w:val="001E623D"/>
    <w:rsid w:val="001E64B1"/>
    <w:rsid w:val="001E731F"/>
    <w:rsid w:val="001F5006"/>
    <w:rsid w:val="001F57DB"/>
    <w:rsid w:val="00201437"/>
    <w:rsid w:val="0020148F"/>
    <w:rsid w:val="002046A8"/>
    <w:rsid w:val="00207DC2"/>
    <w:rsid w:val="00210B0F"/>
    <w:rsid w:val="002147BB"/>
    <w:rsid w:val="002149CD"/>
    <w:rsid w:val="00216CB3"/>
    <w:rsid w:val="00217F56"/>
    <w:rsid w:val="00220C49"/>
    <w:rsid w:val="00220E00"/>
    <w:rsid w:val="002314E0"/>
    <w:rsid w:val="00236FE2"/>
    <w:rsid w:val="002514AF"/>
    <w:rsid w:val="002568C2"/>
    <w:rsid w:val="00261542"/>
    <w:rsid w:val="002623CE"/>
    <w:rsid w:val="00265118"/>
    <w:rsid w:val="0026599E"/>
    <w:rsid w:val="00266624"/>
    <w:rsid w:val="002726B5"/>
    <w:rsid w:val="00275BA4"/>
    <w:rsid w:val="0027625A"/>
    <w:rsid w:val="00277E71"/>
    <w:rsid w:val="00280125"/>
    <w:rsid w:val="00280297"/>
    <w:rsid w:val="002813B9"/>
    <w:rsid w:val="0028665E"/>
    <w:rsid w:val="002905F4"/>
    <w:rsid w:val="002A157D"/>
    <w:rsid w:val="002A5B1C"/>
    <w:rsid w:val="002A6DC2"/>
    <w:rsid w:val="002B048A"/>
    <w:rsid w:val="002B0607"/>
    <w:rsid w:val="002B07AD"/>
    <w:rsid w:val="002B09EB"/>
    <w:rsid w:val="002B4F3F"/>
    <w:rsid w:val="002C0F5B"/>
    <w:rsid w:val="002C70B1"/>
    <w:rsid w:val="002D0583"/>
    <w:rsid w:val="002D1E00"/>
    <w:rsid w:val="002D274D"/>
    <w:rsid w:val="002D306F"/>
    <w:rsid w:val="002D4242"/>
    <w:rsid w:val="002D4D03"/>
    <w:rsid w:val="002D5EEF"/>
    <w:rsid w:val="002D6E6C"/>
    <w:rsid w:val="002E0061"/>
    <w:rsid w:val="002E3DAE"/>
    <w:rsid w:val="002E5005"/>
    <w:rsid w:val="002E5B47"/>
    <w:rsid w:val="002F2BCF"/>
    <w:rsid w:val="00301C73"/>
    <w:rsid w:val="003037A2"/>
    <w:rsid w:val="00306323"/>
    <w:rsid w:val="00306FCD"/>
    <w:rsid w:val="00314122"/>
    <w:rsid w:val="00317259"/>
    <w:rsid w:val="00317F55"/>
    <w:rsid w:val="003210F3"/>
    <w:rsid w:val="003227B0"/>
    <w:rsid w:val="00323CC5"/>
    <w:rsid w:val="00324F69"/>
    <w:rsid w:val="00327349"/>
    <w:rsid w:val="00334690"/>
    <w:rsid w:val="00334DE6"/>
    <w:rsid w:val="00334EC7"/>
    <w:rsid w:val="003401C3"/>
    <w:rsid w:val="00343DC4"/>
    <w:rsid w:val="00345530"/>
    <w:rsid w:val="00345D13"/>
    <w:rsid w:val="00345D64"/>
    <w:rsid w:val="00346BFB"/>
    <w:rsid w:val="00353768"/>
    <w:rsid w:val="003548BA"/>
    <w:rsid w:val="00355B73"/>
    <w:rsid w:val="00363641"/>
    <w:rsid w:val="0037005F"/>
    <w:rsid w:val="003723EA"/>
    <w:rsid w:val="00375738"/>
    <w:rsid w:val="00392342"/>
    <w:rsid w:val="003A0BC4"/>
    <w:rsid w:val="003A4B0B"/>
    <w:rsid w:val="003A60AA"/>
    <w:rsid w:val="003A7FCD"/>
    <w:rsid w:val="003B3BFF"/>
    <w:rsid w:val="003B5B4C"/>
    <w:rsid w:val="003C0A29"/>
    <w:rsid w:val="003C1F02"/>
    <w:rsid w:val="003C6151"/>
    <w:rsid w:val="003D04A9"/>
    <w:rsid w:val="003D583B"/>
    <w:rsid w:val="003E037F"/>
    <w:rsid w:val="003E0396"/>
    <w:rsid w:val="003E0A7B"/>
    <w:rsid w:val="003E1387"/>
    <w:rsid w:val="003E4AC1"/>
    <w:rsid w:val="003F2399"/>
    <w:rsid w:val="003F2864"/>
    <w:rsid w:val="003F2F86"/>
    <w:rsid w:val="003F7CB8"/>
    <w:rsid w:val="0040172C"/>
    <w:rsid w:val="004060AA"/>
    <w:rsid w:val="00406954"/>
    <w:rsid w:val="00413730"/>
    <w:rsid w:val="0041582E"/>
    <w:rsid w:val="00415D21"/>
    <w:rsid w:val="004228B9"/>
    <w:rsid w:val="00422A40"/>
    <w:rsid w:val="0042399E"/>
    <w:rsid w:val="00424C30"/>
    <w:rsid w:val="0042569C"/>
    <w:rsid w:val="00425D9D"/>
    <w:rsid w:val="00430C60"/>
    <w:rsid w:val="00434901"/>
    <w:rsid w:val="00440E29"/>
    <w:rsid w:val="00441F13"/>
    <w:rsid w:val="00442DF8"/>
    <w:rsid w:val="00444AE6"/>
    <w:rsid w:val="004536F3"/>
    <w:rsid w:val="004543EF"/>
    <w:rsid w:val="004545B4"/>
    <w:rsid w:val="00454E73"/>
    <w:rsid w:val="004651F4"/>
    <w:rsid w:val="004659FF"/>
    <w:rsid w:val="00466D50"/>
    <w:rsid w:val="00467733"/>
    <w:rsid w:val="004679F3"/>
    <w:rsid w:val="004726D8"/>
    <w:rsid w:val="004777FF"/>
    <w:rsid w:val="00484364"/>
    <w:rsid w:val="00484E99"/>
    <w:rsid w:val="00487DD1"/>
    <w:rsid w:val="0049469A"/>
    <w:rsid w:val="00496D61"/>
    <w:rsid w:val="004A333F"/>
    <w:rsid w:val="004A3B59"/>
    <w:rsid w:val="004A3E66"/>
    <w:rsid w:val="004B71DD"/>
    <w:rsid w:val="004B7336"/>
    <w:rsid w:val="004C01FB"/>
    <w:rsid w:val="004C16F7"/>
    <w:rsid w:val="004C234A"/>
    <w:rsid w:val="004C3E55"/>
    <w:rsid w:val="004C5FB0"/>
    <w:rsid w:val="004C7723"/>
    <w:rsid w:val="004D050D"/>
    <w:rsid w:val="004D46A9"/>
    <w:rsid w:val="004E0FB5"/>
    <w:rsid w:val="004E4CBA"/>
    <w:rsid w:val="004E5FC8"/>
    <w:rsid w:val="004F24C4"/>
    <w:rsid w:val="004F6E90"/>
    <w:rsid w:val="00505647"/>
    <w:rsid w:val="00514635"/>
    <w:rsid w:val="005161D0"/>
    <w:rsid w:val="0051790B"/>
    <w:rsid w:val="00520686"/>
    <w:rsid w:val="00520EE8"/>
    <w:rsid w:val="00521D49"/>
    <w:rsid w:val="00522CAE"/>
    <w:rsid w:val="00532950"/>
    <w:rsid w:val="005355BA"/>
    <w:rsid w:val="0053763B"/>
    <w:rsid w:val="00540223"/>
    <w:rsid w:val="00540CC7"/>
    <w:rsid w:val="00542763"/>
    <w:rsid w:val="00542E46"/>
    <w:rsid w:val="00544E62"/>
    <w:rsid w:val="0054515C"/>
    <w:rsid w:val="005467EF"/>
    <w:rsid w:val="005478F8"/>
    <w:rsid w:val="00547FC4"/>
    <w:rsid w:val="00553107"/>
    <w:rsid w:val="00553402"/>
    <w:rsid w:val="0055697F"/>
    <w:rsid w:val="00561C6E"/>
    <w:rsid w:val="005631FC"/>
    <w:rsid w:val="00565624"/>
    <w:rsid w:val="00566C97"/>
    <w:rsid w:val="005724E0"/>
    <w:rsid w:val="00581F36"/>
    <w:rsid w:val="0058360B"/>
    <w:rsid w:val="00584732"/>
    <w:rsid w:val="00584A57"/>
    <w:rsid w:val="00585D78"/>
    <w:rsid w:val="00590195"/>
    <w:rsid w:val="0059078C"/>
    <w:rsid w:val="005A2335"/>
    <w:rsid w:val="005A325F"/>
    <w:rsid w:val="005A3795"/>
    <w:rsid w:val="005A4253"/>
    <w:rsid w:val="005A47E8"/>
    <w:rsid w:val="005A522E"/>
    <w:rsid w:val="005B1CA9"/>
    <w:rsid w:val="005B74A2"/>
    <w:rsid w:val="005C5B74"/>
    <w:rsid w:val="005D1E49"/>
    <w:rsid w:val="005D58E5"/>
    <w:rsid w:val="005D7153"/>
    <w:rsid w:val="005D7ED5"/>
    <w:rsid w:val="005E0BDB"/>
    <w:rsid w:val="005E1C75"/>
    <w:rsid w:val="005E2AD2"/>
    <w:rsid w:val="0060064F"/>
    <w:rsid w:val="006026C6"/>
    <w:rsid w:val="006048F4"/>
    <w:rsid w:val="00614DEF"/>
    <w:rsid w:val="0061584F"/>
    <w:rsid w:val="00617AA2"/>
    <w:rsid w:val="00623F47"/>
    <w:rsid w:val="0062427C"/>
    <w:rsid w:val="0063234B"/>
    <w:rsid w:val="0063618C"/>
    <w:rsid w:val="0064124A"/>
    <w:rsid w:val="00641989"/>
    <w:rsid w:val="00642AB1"/>
    <w:rsid w:val="00642BDB"/>
    <w:rsid w:val="00645316"/>
    <w:rsid w:val="00646FED"/>
    <w:rsid w:val="006512AC"/>
    <w:rsid w:val="00652594"/>
    <w:rsid w:val="00653237"/>
    <w:rsid w:val="00657F09"/>
    <w:rsid w:val="006622C5"/>
    <w:rsid w:val="006645F5"/>
    <w:rsid w:val="00665BF2"/>
    <w:rsid w:val="006668E2"/>
    <w:rsid w:val="00671425"/>
    <w:rsid w:val="0067154F"/>
    <w:rsid w:val="006737F8"/>
    <w:rsid w:val="006763DA"/>
    <w:rsid w:val="006839DC"/>
    <w:rsid w:val="006859C2"/>
    <w:rsid w:val="00685AFF"/>
    <w:rsid w:val="006873EF"/>
    <w:rsid w:val="00691B8C"/>
    <w:rsid w:val="00692579"/>
    <w:rsid w:val="006A26DA"/>
    <w:rsid w:val="006A3A4C"/>
    <w:rsid w:val="006A60B1"/>
    <w:rsid w:val="006B2EF9"/>
    <w:rsid w:val="006B3F9A"/>
    <w:rsid w:val="006B68D8"/>
    <w:rsid w:val="006B7F51"/>
    <w:rsid w:val="006C1F17"/>
    <w:rsid w:val="006C7D69"/>
    <w:rsid w:val="006D36BC"/>
    <w:rsid w:val="006D5120"/>
    <w:rsid w:val="006D6126"/>
    <w:rsid w:val="006D63A6"/>
    <w:rsid w:val="006E2337"/>
    <w:rsid w:val="006E3D76"/>
    <w:rsid w:val="006E46C7"/>
    <w:rsid w:val="006E6144"/>
    <w:rsid w:val="006F01D9"/>
    <w:rsid w:val="006F10E4"/>
    <w:rsid w:val="006F2115"/>
    <w:rsid w:val="006F4A39"/>
    <w:rsid w:val="006F6697"/>
    <w:rsid w:val="00702E00"/>
    <w:rsid w:val="00703D34"/>
    <w:rsid w:val="00706E8D"/>
    <w:rsid w:val="007071DF"/>
    <w:rsid w:val="00711193"/>
    <w:rsid w:val="0071200E"/>
    <w:rsid w:val="007136E9"/>
    <w:rsid w:val="00716666"/>
    <w:rsid w:val="007240A3"/>
    <w:rsid w:val="0072559B"/>
    <w:rsid w:val="00736BE3"/>
    <w:rsid w:val="007426B7"/>
    <w:rsid w:val="00743763"/>
    <w:rsid w:val="00746B15"/>
    <w:rsid w:val="00747FA9"/>
    <w:rsid w:val="00751B85"/>
    <w:rsid w:val="0075206E"/>
    <w:rsid w:val="0075292F"/>
    <w:rsid w:val="00754393"/>
    <w:rsid w:val="007603C5"/>
    <w:rsid w:val="007654B3"/>
    <w:rsid w:val="00770957"/>
    <w:rsid w:val="0078103C"/>
    <w:rsid w:val="00791681"/>
    <w:rsid w:val="00792B17"/>
    <w:rsid w:val="00794E59"/>
    <w:rsid w:val="007967FE"/>
    <w:rsid w:val="007A50EF"/>
    <w:rsid w:val="007A5B35"/>
    <w:rsid w:val="007A74B4"/>
    <w:rsid w:val="007B3330"/>
    <w:rsid w:val="007B3FA7"/>
    <w:rsid w:val="007B6D25"/>
    <w:rsid w:val="007C459D"/>
    <w:rsid w:val="007C4B75"/>
    <w:rsid w:val="007C749B"/>
    <w:rsid w:val="007D0B20"/>
    <w:rsid w:val="007D133D"/>
    <w:rsid w:val="007D251D"/>
    <w:rsid w:val="007D2C4B"/>
    <w:rsid w:val="007D2DBD"/>
    <w:rsid w:val="007D5077"/>
    <w:rsid w:val="007D5AE9"/>
    <w:rsid w:val="007D6A59"/>
    <w:rsid w:val="007D6A89"/>
    <w:rsid w:val="007D727E"/>
    <w:rsid w:val="007E3A43"/>
    <w:rsid w:val="007E534C"/>
    <w:rsid w:val="007F2F83"/>
    <w:rsid w:val="007F6395"/>
    <w:rsid w:val="007F6B87"/>
    <w:rsid w:val="00801B8B"/>
    <w:rsid w:val="00802ED5"/>
    <w:rsid w:val="00805865"/>
    <w:rsid w:val="0080666E"/>
    <w:rsid w:val="00806878"/>
    <w:rsid w:val="00810B2A"/>
    <w:rsid w:val="00810CEB"/>
    <w:rsid w:val="008225C3"/>
    <w:rsid w:val="008257D9"/>
    <w:rsid w:val="0082691D"/>
    <w:rsid w:val="00833B4F"/>
    <w:rsid w:val="00835670"/>
    <w:rsid w:val="00842CAB"/>
    <w:rsid w:val="0084654F"/>
    <w:rsid w:val="00850277"/>
    <w:rsid w:val="00851333"/>
    <w:rsid w:val="00851671"/>
    <w:rsid w:val="008546E1"/>
    <w:rsid w:val="00857096"/>
    <w:rsid w:val="00862028"/>
    <w:rsid w:val="0086341E"/>
    <w:rsid w:val="00867AF7"/>
    <w:rsid w:val="00873BAF"/>
    <w:rsid w:val="00875650"/>
    <w:rsid w:val="0087679C"/>
    <w:rsid w:val="00890ED9"/>
    <w:rsid w:val="00892A09"/>
    <w:rsid w:val="008939E4"/>
    <w:rsid w:val="008B4850"/>
    <w:rsid w:val="008B5B68"/>
    <w:rsid w:val="008B62A2"/>
    <w:rsid w:val="008C1BE0"/>
    <w:rsid w:val="008C2C03"/>
    <w:rsid w:val="008C589F"/>
    <w:rsid w:val="008C6A6F"/>
    <w:rsid w:val="008D02EA"/>
    <w:rsid w:val="008D05A0"/>
    <w:rsid w:val="008D1C90"/>
    <w:rsid w:val="008E1FFE"/>
    <w:rsid w:val="008E4F9D"/>
    <w:rsid w:val="008E5A9B"/>
    <w:rsid w:val="008E5B7C"/>
    <w:rsid w:val="008E6DDD"/>
    <w:rsid w:val="008E7A40"/>
    <w:rsid w:val="008E7CE4"/>
    <w:rsid w:val="008F0C03"/>
    <w:rsid w:val="008F3905"/>
    <w:rsid w:val="008F628A"/>
    <w:rsid w:val="00900B94"/>
    <w:rsid w:val="009024FA"/>
    <w:rsid w:val="00902602"/>
    <w:rsid w:val="0090321C"/>
    <w:rsid w:val="0090347A"/>
    <w:rsid w:val="009073D2"/>
    <w:rsid w:val="00911755"/>
    <w:rsid w:val="0091340B"/>
    <w:rsid w:val="00916F1E"/>
    <w:rsid w:val="00920C26"/>
    <w:rsid w:val="0092752F"/>
    <w:rsid w:val="0092792E"/>
    <w:rsid w:val="009413C8"/>
    <w:rsid w:val="009434AD"/>
    <w:rsid w:val="009438BC"/>
    <w:rsid w:val="00944DB2"/>
    <w:rsid w:val="00944FBA"/>
    <w:rsid w:val="00945787"/>
    <w:rsid w:val="00945C38"/>
    <w:rsid w:val="0095091A"/>
    <w:rsid w:val="009524BF"/>
    <w:rsid w:val="00954932"/>
    <w:rsid w:val="009600A6"/>
    <w:rsid w:val="00965D1C"/>
    <w:rsid w:val="0096616F"/>
    <w:rsid w:val="00976BCE"/>
    <w:rsid w:val="0097727B"/>
    <w:rsid w:val="00984691"/>
    <w:rsid w:val="009873B1"/>
    <w:rsid w:val="009937FA"/>
    <w:rsid w:val="009A5B2D"/>
    <w:rsid w:val="009A6E1B"/>
    <w:rsid w:val="009A73DA"/>
    <w:rsid w:val="009B017B"/>
    <w:rsid w:val="009B13D9"/>
    <w:rsid w:val="009B681F"/>
    <w:rsid w:val="009B7F34"/>
    <w:rsid w:val="009C2D56"/>
    <w:rsid w:val="009C4B5F"/>
    <w:rsid w:val="009D06A3"/>
    <w:rsid w:val="009D0C4C"/>
    <w:rsid w:val="009D2430"/>
    <w:rsid w:val="009D3104"/>
    <w:rsid w:val="009D4B89"/>
    <w:rsid w:val="009D4B9F"/>
    <w:rsid w:val="009D782E"/>
    <w:rsid w:val="009E04FD"/>
    <w:rsid w:val="009E0A06"/>
    <w:rsid w:val="009E60A2"/>
    <w:rsid w:val="009E6F70"/>
    <w:rsid w:val="009F046C"/>
    <w:rsid w:val="009F4541"/>
    <w:rsid w:val="00A00535"/>
    <w:rsid w:val="00A01E61"/>
    <w:rsid w:val="00A01F75"/>
    <w:rsid w:val="00A04320"/>
    <w:rsid w:val="00A11FE9"/>
    <w:rsid w:val="00A15498"/>
    <w:rsid w:val="00A1642D"/>
    <w:rsid w:val="00A228D6"/>
    <w:rsid w:val="00A27A88"/>
    <w:rsid w:val="00A27B21"/>
    <w:rsid w:val="00A31C46"/>
    <w:rsid w:val="00A36492"/>
    <w:rsid w:val="00A42612"/>
    <w:rsid w:val="00A42F09"/>
    <w:rsid w:val="00A5157C"/>
    <w:rsid w:val="00A559C9"/>
    <w:rsid w:val="00A6726B"/>
    <w:rsid w:val="00A7072A"/>
    <w:rsid w:val="00A72DC9"/>
    <w:rsid w:val="00A759ED"/>
    <w:rsid w:val="00A81FCF"/>
    <w:rsid w:val="00A83550"/>
    <w:rsid w:val="00A85959"/>
    <w:rsid w:val="00A86088"/>
    <w:rsid w:val="00A87EC5"/>
    <w:rsid w:val="00A96549"/>
    <w:rsid w:val="00AA2CEB"/>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73CB"/>
    <w:rsid w:val="00AE701A"/>
    <w:rsid w:val="00AF032B"/>
    <w:rsid w:val="00AF0886"/>
    <w:rsid w:val="00AF4EB4"/>
    <w:rsid w:val="00AF6080"/>
    <w:rsid w:val="00B079A2"/>
    <w:rsid w:val="00B11547"/>
    <w:rsid w:val="00B12349"/>
    <w:rsid w:val="00B203CE"/>
    <w:rsid w:val="00B25E38"/>
    <w:rsid w:val="00B27B6E"/>
    <w:rsid w:val="00B27BAC"/>
    <w:rsid w:val="00B30041"/>
    <w:rsid w:val="00B33495"/>
    <w:rsid w:val="00B33498"/>
    <w:rsid w:val="00B4236D"/>
    <w:rsid w:val="00B4382C"/>
    <w:rsid w:val="00B4670E"/>
    <w:rsid w:val="00B474FF"/>
    <w:rsid w:val="00B47E8B"/>
    <w:rsid w:val="00B53B32"/>
    <w:rsid w:val="00B54815"/>
    <w:rsid w:val="00B54F60"/>
    <w:rsid w:val="00B609E7"/>
    <w:rsid w:val="00B6214B"/>
    <w:rsid w:val="00B63FAA"/>
    <w:rsid w:val="00B649B1"/>
    <w:rsid w:val="00B7256B"/>
    <w:rsid w:val="00B74346"/>
    <w:rsid w:val="00B74A59"/>
    <w:rsid w:val="00B77517"/>
    <w:rsid w:val="00B8224D"/>
    <w:rsid w:val="00B84BD4"/>
    <w:rsid w:val="00B8557E"/>
    <w:rsid w:val="00B94C57"/>
    <w:rsid w:val="00B9594E"/>
    <w:rsid w:val="00B970B4"/>
    <w:rsid w:val="00B97308"/>
    <w:rsid w:val="00B976A8"/>
    <w:rsid w:val="00B97E90"/>
    <w:rsid w:val="00BA3E7F"/>
    <w:rsid w:val="00BA75EF"/>
    <w:rsid w:val="00BA7ACA"/>
    <w:rsid w:val="00BA7C9B"/>
    <w:rsid w:val="00BB0C03"/>
    <w:rsid w:val="00BB0E6E"/>
    <w:rsid w:val="00BB289A"/>
    <w:rsid w:val="00BB35ED"/>
    <w:rsid w:val="00BB61B9"/>
    <w:rsid w:val="00BC25D0"/>
    <w:rsid w:val="00BC271D"/>
    <w:rsid w:val="00BD1207"/>
    <w:rsid w:val="00BD2E56"/>
    <w:rsid w:val="00BD44C5"/>
    <w:rsid w:val="00BE3F03"/>
    <w:rsid w:val="00BE517F"/>
    <w:rsid w:val="00BE5323"/>
    <w:rsid w:val="00BF03E7"/>
    <w:rsid w:val="00BF1784"/>
    <w:rsid w:val="00BF53DB"/>
    <w:rsid w:val="00BF661F"/>
    <w:rsid w:val="00C01BEE"/>
    <w:rsid w:val="00C029CA"/>
    <w:rsid w:val="00C07106"/>
    <w:rsid w:val="00C13501"/>
    <w:rsid w:val="00C14A3C"/>
    <w:rsid w:val="00C2004D"/>
    <w:rsid w:val="00C20D43"/>
    <w:rsid w:val="00C3371A"/>
    <w:rsid w:val="00C36103"/>
    <w:rsid w:val="00C37CF3"/>
    <w:rsid w:val="00C46EBD"/>
    <w:rsid w:val="00C64093"/>
    <w:rsid w:val="00C6531A"/>
    <w:rsid w:val="00C66BEB"/>
    <w:rsid w:val="00C677CE"/>
    <w:rsid w:val="00C7020C"/>
    <w:rsid w:val="00C729BB"/>
    <w:rsid w:val="00C736C3"/>
    <w:rsid w:val="00C73B8D"/>
    <w:rsid w:val="00C75E9B"/>
    <w:rsid w:val="00C81547"/>
    <w:rsid w:val="00C82260"/>
    <w:rsid w:val="00C84466"/>
    <w:rsid w:val="00C97100"/>
    <w:rsid w:val="00CA05B6"/>
    <w:rsid w:val="00CA06DE"/>
    <w:rsid w:val="00CA506C"/>
    <w:rsid w:val="00CA5362"/>
    <w:rsid w:val="00CB28D0"/>
    <w:rsid w:val="00CB48CE"/>
    <w:rsid w:val="00CB6D5A"/>
    <w:rsid w:val="00CC234B"/>
    <w:rsid w:val="00CC5E6E"/>
    <w:rsid w:val="00CD519E"/>
    <w:rsid w:val="00CE3267"/>
    <w:rsid w:val="00CE3997"/>
    <w:rsid w:val="00CE47F0"/>
    <w:rsid w:val="00CE5912"/>
    <w:rsid w:val="00CE68D0"/>
    <w:rsid w:val="00CE7A86"/>
    <w:rsid w:val="00CE7E7C"/>
    <w:rsid w:val="00CF1DDF"/>
    <w:rsid w:val="00CF2BF4"/>
    <w:rsid w:val="00CF437C"/>
    <w:rsid w:val="00CF46D8"/>
    <w:rsid w:val="00D13BB9"/>
    <w:rsid w:val="00D1558A"/>
    <w:rsid w:val="00D17BA4"/>
    <w:rsid w:val="00D21B0C"/>
    <w:rsid w:val="00D23F32"/>
    <w:rsid w:val="00D30AA6"/>
    <w:rsid w:val="00D33F90"/>
    <w:rsid w:val="00D347A7"/>
    <w:rsid w:val="00D35C42"/>
    <w:rsid w:val="00D4035F"/>
    <w:rsid w:val="00D47497"/>
    <w:rsid w:val="00D53EC2"/>
    <w:rsid w:val="00D55189"/>
    <w:rsid w:val="00D62D90"/>
    <w:rsid w:val="00D720AD"/>
    <w:rsid w:val="00D7327B"/>
    <w:rsid w:val="00D73871"/>
    <w:rsid w:val="00D7629C"/>
    <w:rsid w:val="00D7725C"/>
    <w:rsid w:val="00D84E60"/>
    <w:rsid w:val="00D95F45"/>
    <w:rsid w:val="00DA5125"/>
    <w:rsid w:val="00DA61C6"/>
    <w:rsid w:val="00DA6C11"/>
    <w:rsid w:val="00DB2279"/>
    <w:rsid w:val="00DB238A"/>
    <w:rsid w:val="00DB54B0"/>
    <w:rsid w:val="00DB5740"/>
    <w:rsid w:val="00DB67FA"/>
    <w:rsid w:val="00DB7091"/>
    <w:rsid w:val="00DC2617"/>
    <w:rsid w:val="00DD03D9"/>
    <w:rsid w:val="00DD1480"/>
    <w:rsid w:val="00DD57A9"/>
    <w:rsid w:val="00DD662F"/>
    <w:rsid w:val="00DE1BFD"/>
    <w:rsid w:val="00DE3986"/>
    <w:rsid w:val="00DE7AB6"/>
    <w:rsid w:val="00DF19B1"/>
    <w:rsid w:val="00DF79EE"/>
    <w:rsid w:val="00E00E36"/>
    <w:rsid w:val="00E0302B"/>
    <w:rsid w:val="00E031F4"/>
    <w:rsid w:val="00E058E5"/>
    <w:rsid w:val="00E0640C"/>
    <w:rsid w:val="00E07252"/>
    <w:rsid w:val="00E10057"/>
    <w:rsid w:val="00E13781"/>
    <w:rsid w:val="00E14249"/>
    <w:rsid w:val="00E1794A"/>
    <w:rsid w:val="00E17FD7"/>
    <w:rsid w:val="00E32A44"/>
    <w:rsid w:val="00E33A37"/>
    <w:rsid w:val="00E42B0B"/>
    <w:rsid w:val="00E43B5B"/>
    <w:rsid w:val="00E53C51"/>
    <w:rsid w:val="00E54007"/>
    <w:rsid w:val="00E561E3"/>
    <w:rsid w:val="00E56538"/>
    <w:rsid w:val="00E63C04"/>
    <w:rsid w:val="00E72050"/>
    <w:rsid w:val="00E746D4"/>
    <w:rsid w:val="00E77ACD"/>
    <w:rsid w:val="00E8224B"/>
    <w:rsid w:val="00E83970"/>
    <w:rsid w:val="00E871A5"/>
    <w:rsid w:val="00E93611"/>
    <w:rsid w:val="00E93F03"/>
    <w:rsid w:val="00E95CE1"/>
    <w:rsid w:val="00E97073"/>
    <w:rsid w:val="00E97618"/>
    <w:rsid w:val="00E97789"/>
    <w:rsid w:val="00EA02D9"/>
    <w:rsid w:val="00EA19BC"/>
    <w:rsid w:val="00EA3C39"/>
    <w:rsid w:val="00EA696F"/>
    <w:rsid w:val="00EB24A6"/>
    <w:rsid w:val="00EB43D5"/>
    <w:rsid w:val="00EC196E"/>
    <w:rsid w:val="00EC50F4"/>
    <w:rsid w:val="00EC7D37"/>
    <w:rsid w:val="00ED0E96"/>
    <w:rsid w:val="00ED4B00"/>
    <w:rsid w:val="00ED6CD9"/>
    <w:rsid w:val="00EE157E"/>
    <w:rsid w:val="00EE1A08"/>
    <w:rsid w:val="00EE64AC"/>
    <w:rsid w:val="00EF04E2"/>
    <w:rsid w:val="00EF082B"/>
    <w:rsid w:val="00EF0995"/>
    <w:rsid w:val="00EF1D3A"/>
    <w:rsid w:val="00EF3683"/>
    <w:rsid w:val="00EF4A66"/>
    <w:rsid w:val="00EF4EF4"/>
    <w:rsid w:val="00EF4F66"/>
    <w:rsid w:val="00EF6772"/>
    <w:rsid w:val="00F00F5D"/>
    <w:rsid w:val="00F01833"/>
    <w:rsid w:val="00F06065"/>
    <w:rsid w:val="00F06985"/>
    <w:rsid w:val="00F1593E"/>
    <w:rsid w:val="00F16431"/>
    <w:rsid w:val="00F21268"/>
    <w:rsid w:val="00F252EC"/>
    <w:rsid w:val="00F27119"/>
    <w:rsid w:val="00F30663"/>
    <w:rsid w:val="00F35A7E"/>
    <w:rsid w:val="00F36970"/>
    <w:rsid w:val="00F43664"/>
    <w:rsid w:val="00F44A2F"/>
    <w:rsid w:val="00F50126"/>
    <w:rsid w:val="00F51D29"/>
    <w:rsid w:val="00F54F64"/>
    <w:rsid w:val="00F600DA"/>
    <w:rsid w:val="00F60FC4"/>
    <w:rsid w:val="00F6124A"/>
    <w:rsid w:val="00F61A59"/>
    <w:rsid w:val="00F65939"/>
    <w:rsid w:val="00F734C3"/>
    <w:rsid w:val="00F74E2B"/>
    <w:rsid w:val="00F90D1D"/>
    <w:rsid w:val="00F9116C"/>
    <w:rsid w:val="00F95328"/>
    <w:rsid w:val="00F959BD"/>
    <w:rsid w:val="00F95B22"/>
    <w:rsid w:val="00FA2F9E"/>
    <w:rsid w:val="00FA3A5B"/>
    <w:rsid w:val="00FA4C96"/>
    <w:rsid w:val="00FA7055"/>
    <w:rsid w:val="00FB340F"/>
    <w:rsid w:val="00FB37D8"/>
    <w:rsid w:val="00FB3933"/>
    <w:rsid w:val="00FB5C15"/>
    <w:rsid w:val="00FC3FB0"/>
    <w:rsid w:val="00FC506E"/>
    <w:rsid w:val="00FC5BE5"/>
    <w:rsid w:val="00FC71BA"/>
    <w:rsid w:val="00FC7BBF"/>
    <w:rsid w:val="00FD254E"/>
    <w:rsid w:val="00FD2C03"/>
    <w:rsid w:val="00FE081A"/>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22</cp:revision>
  <cp:lastPrinted>2020-10-21T14:41:00Z</cp:lastPrinted>
  <dcterms:created xsi:type="dcterms:W3CDTF">2021-01-12T11:05:00Z</dcterms:created>
  <dcterms:modified xsi:type="dcterms:W3CDTF">2021-02-02T10:44:00Z</dcterms:modified>
</cp:coreProperties>
</file>